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04" w:rsidRPr="009F1AFC" w:rsidRDefault="00090204" w:rsidP="00B40E49">
      <w:pPr>
        <w:pStyle w:val="a4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</w:rPr>
        <w:t>Аналитическая справка на основе результатов Всероссийских проверочных работ, проведённых в сентябре-октябре 2020 г.</w:t>
      </w:r>
      <w:r w:rsidR="006078A5" w:rsidRPr="009F1AFC">
        <w:rPr>
          <w:rFonts w:ascii="Times New Roman" w:hAnsi="Times New Roman" w:cs="Times New Roman"/>
        </w:rPr>
        <w:t xml:space="preserve"> в МБОУ СОШ №22</w:t>
      </w:r>
    </w:p>
    <w:p w:rsidR="00090204" w:rsidRPr="009F1AFC" w:rsidRDefault="00090204" w:rsidP="00090204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F1AFC">
        <w:rPr>
          <w:rStyle w:val="fontstyle01"/>
          <w:sz w:val="24"/>
          <w:szCs w:val="24"/>
        </w:rPr>
        <w:t>ВПР в сентябре-октябре 2020 г. проводились в целях: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 совершенствования преподавания учебных предметов и повышения качества образования в образовательных организациях; корректировки организации образовательного процесса по учебным предметам на 2020/2021 учебный год.</w:t>
      </w:r>
      <w:proofErr w:type="gramEnd"/>
    </w:p>
    <w:p w:rsidR="00057814" w:rsidRPr="009F1AFC" w:rsidRDefault="00090204" w:rsidP="00090204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9F1AFC">
        <w:rPr>
          <w:rStyle w:val="fontstyle01"/>
          <w:sz w:val="24"/>
          <w:szCs w:val="24"/>
        </w:rPr>
        <w:tab/>
        <w:t xml:space="preserve">Участниками ВПР в сентябре-октябре 2020 г. являлись все обучающиеся соответствующих классов всех образовательных организаций Российской Федерации, реализующих программы начального общего и основного общего образования. </w:t>
      </w:r>
      <w:proofErr w:type="gramStart"/>
      <w:r w:rsidRPr="009F1AFC">
        <w:rPr>
          <w:rStyle w:val="fontstyle01"/>
          <w:sz w:val="24"/>
          <w:szCs w:val="24"/>
        </w:rPr>
        <w:t>Перечень учебных предметов соответствовал учебным предметам по программам 2019/2020 учебного года: 5 классы – Русский язык, Математика, Окружающий мир (за уровень начального общего образования 2019/2020 учебного года); 6 классы – Русский язык, Математика, История, Биология (за 5 класс 2019/2020 учебного года); 7 классы – Русский язык, Математика, История, Биология, География, Обществознание (за 6 класс 2019/2020 учебного года);</w:t>
      </w:r>
      <w:proofErr w:type="gramEnd"/>
      <w:r w:rsidRPr="009F1AFC">
        <w:rPr>
          <w:rStyle w:val="fontstyle01"/>
          <w:sz w:val="24"/>
          <w:szCs w:val="24"/>
        </w:rPr>
        <w:t xml:space="preserve"> </w:t>
      </w:r>
      <w:proofErr w:type="gramStart"/>
      <w:r w:rsidRPr="009F1AFC">
        <w:rPr>
          <w:rStyle w:val="fontstyle01"/>
          <w:sz w:val="24"/>
          <w:szCs w:val="24"/>
        </w:rPr>
        <w:t>8 классы – Русский язык, Математика, История, Биология, География, Обществознание, Физика, Английский язык, Немецкий язык, Французский язык (за 7 класс 2019/2020 учебного года); 9 классы – Русский язык, Математика, История, Биология, География, Обществознание, Физика, Химия (за 8 класс 2019/2020 учебного года).</w:t>
      </w:r>
      <w:proofErr w:type="gramEnd"/>
    </w:p>
    <w:p w:rsidR="00090204" w:rsidRPr="009F1AFC" w:rsidRDefault="00090204" w:rsidP="00090204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9F1AFC">
        <w:rPr>
          <w:rStyle w:val="fontstyle01"/>
          <w:sz w:val="24"/>
          <w:szCs w:val="24"/>
        </w:rPr>
        <w:tab/>
        <w:t xml:space="preserve">Для эффективной организации и корректировки образовательного процесса </w:t>
      </w:r>
      <w:r w:rsidR="008A5928" w:rsidRPr="009F1AFC">
        <w:rPr>
          <w:rStyle w:val="fontstyle01"/>
          <w:sz w:val="24"/>
          <w:szCs w:val="24"/>
        </w:rPr>
        <w:t>был проведён анализ ВПР в 5-9 классах по учебным предметам каждого обучающегося, класса, параллели и МБОУ СОШ №22 в целом. В результате проведённого анализа определились проблемные поля, дефициты в виде несформированных планируемых результатов для каждого обучающегося, класса, параллели, 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8A5928" w:rsidRPr="009F1AFC" w:rsidRDefault="008A5928" w:rsidP="00090204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9F1AFC">
        <w:rPr>
          <w:rStyle w:val="fontstyle01"/>
          <w:sz w:val="24"/>
          <w:szCs w:val="24"/>
        </w:rPr>
        <w:tab/>
        <w:t xml:space="preserve">Результаты этого анализа оформлены в виде аналитических справок, в которых отображены дефициты по конкретному учебному предмету ВПР </w:t>
      </w:r>
      <w:proofErr w:type="gramStart"/>
      <w:r w:rsidRPr="009F1AFC">
        <w:rPr>
          <w:rStyle w:val="fontstyle01"/>
          <w:sz w:val="24"/>
          <w:szCs w:val="24"/>
        </w:rPr>
        <w:t>для</w:t>
      </w:r>
      <w:proofErr w:type="gramEnd"/>
      <w:r w:rsidRPr="009F1AFC">
        <w:rPr>
          <w:rStyle w:val="fontstyle01"/>
          <w:sz w:val="24"/>
          <w:szCs w:val="24"/>
        </w:rPr>
        <w:t xml:space="preserve"> </w:t>
      </w:r>
    </w:p>
    <w:p w:rsidR="008A5928" w:rsidRPr="009F1AFC" w:rsidRDefault="008A5928" w:rsidP="00090204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9F1AFC">
        <w:rPr>
          <w:rStyle w:val="fontstyle01"/>
          <w:sz w:val="24"/>
          <w:szCs w:val="24"/>
        </w:rPr>
        <w:t>А) каждого обучающегося;</w:t>
      </w:r>
    </w:p>
    <w:p w:rsidR="008A5928" w:rsidRPr="009F1AFC" w:rsidRDefault="008A5928" w:rsidP="00090204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9F1AFC">
        <w:rPr>
          <w:rStyle w:val="fontstyle01"/>
          <w:sz w:val="24"/>
          <w:szCs w:val="24"/>
        </w:rPr>
        <w:t>Б) каждого класса;</w:t>
      </w:r>
    </w:p>
    <w:p w:rsidR="008A5928" w:rsidRPr="009F1AFC" w:rsidRDefault="008A5928" w:rsidP="00090204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9F1AFC">
        <w:rPr>
          <w:rStyle w:val="fontstyle01"/>
          <w:sz w:val="24"/>
          <w:szCs w:val="24"/>
        </w:rPr>
        <w:t>В) каждой параллели;</w:t>
      </w:r>
    </w:p>
    <w:p w:rsidR="009F1AFC" w:rsidRPr="009F1AFC" w:rsidRDefault="008A5928" w:rsidP="00090204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9F1AFC">
        <w:rPr>
          <w:rStyle w:val="fontstyle01"/>
          <w:sz w:val="24"/>
          <w:szCs w:val="24"/>
        </w:rPr>
        <w:t>Г) образовательной организации.</w:t>
      </w:r>
    </w:p>
    <w:p w:rsidR="009F1AFC" w:rsidRPr="009F1AFC" w:rsidRDefault="009F1AFC">
      <w:pPr>
        <w:rPr>
          <w:rStyle w:val="fontstyle01"/>
          <w:sz w:val="24"/>
          <w:szCs w:val="24"/>
        </w:rPr>
      </w:pPr>
      <w:r w:rsidRPr="009F1AFC">
        <w:rPr>
          <w:rStyle w:val="fontstyle01"/>
          <w:sz w:val="24"/>
          <w:szCs w:val="24"/>
        </w:rPr>
        <w:br w:type="page"/>
      </w:r>
    </w:p>
    <w:p w:rsidR="008A5928" w:rsidRPr="009F1AFC" w:rsidRDefault="008A5928" w:rsidP="009F1AFC">
      <w:pPr>
        <w:pStyle w:val="a4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9F1AFC">
        <w:rPr>
          <w:rFonts w:ascii="Times New Roman" w:hAnsi="Times New Roman" w:cs="Times New Roman"/>
        </w:rPr>
        <w:t xml:space="preserve">История </w:t>
      </w:r>
    </w:p>
    <w:p w:rsidR="008A5928" w:rsidRPr="009F1AFC" w:rsidRDefault="008A5928" w:rsidP="008A59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6 класс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Учитель – 6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абв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Чихунов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К.Н.</w:t>
      </w:r>
    </w:p>
    <w:tbl>
      <w:tblPr>
        <w:tblStyle w:val="1"/>
        <w:tblW w:w="9923" w:type="dxa"/>
        <w:tblInd w:w="-34" w:type="dxa"/>
        <w:tblLayout w:type="fixed"/>
        <w:tblLook w:val="04A0"/>
      </w:tblPr>
      <w:tblGrid>
        <w:gridCol w:w="1135"/>
        <w:gridCol w:w="1150"/>
        <w:gridCol w:w="1542"/>
        <w:gridCol w:w="709"/>
        <w:gridCol w:w="567"/>
        <w:gridCol w:w="567"/>
        <w:gridCol w:w="568"/>
        <w:gridCol w:w="2268"/>
        <w:gridCol w:w="1417"/>
      </w:tblGrid>
      <w:tr w:rsidR="008A5928" w:rsidRPr="009F1AFC" w:rsidTr="008A5928">
        <w:tc>
          <w:tcPr>
            <w:tcW w:w="113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5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1542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вших в ВПР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-во уч-ся,  выполнивших работу на базовом уровне, %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ичество уч-ся, выполнивших работу на «4» и «5»,%</w:t>
            </w:r>
          </w:p>
        </w:tc>
      </w:tr>
      <w:tr w:rsidR="008A5928" w:rsidRPr="009F1AFC" w:rsidTr="008A5928">
        <w:tc>
          <w:tcPr>
            <w:tcW w:w="113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15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2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A5928" w:rsidRPr="009F1AFC" w:rsidTr="008A5928">
        <w:tc>
          <w:tcPr>
            <w:tcW w:w="113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15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2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8A5928" w:rsidRPr="009F1AFC" w:rsidTr="008A5928">
        <w:tc>
          <w:tcPr>
            <w:tcW w:w="113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15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2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8A5928" w:rsidRPr="009F1AFC" w:rsidTr="008A5928">
        <w:tc>
          <w:tcPr>
            <w:tcW w:w="113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42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2</w:t>
            </w:r>
          </w:p>
        </w:tc>
      </w:tr>
    </w:tbl>
    <w:p w:rsidR="008A5928" w:rsidRPr="009F1AFC" w:rsidRDefault="008A5928" w:rsidP="008A592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ение отметок за выполненную работу и отметок по журналу</w:t>
      </w:r>
    </w:p>
    <w:tbl>
      <w:tblPr>
        <w:tblStyle w:val="2"/>
        <w:tblW w:w="9889" w:type="dxa"/>
        <w:tblLook w:val="04A0"/>
      </w:tblPr>
      <w:tblGrid>
        <w:gridCol w:w="6204"/>
        <w:gridCol w:w="2268"/>
        <w:gridCol w:w="1417"/>
      </w:tblGrid>
      <w:tr w:rsidR="008A5928" w:rsidRPr="009F1AFC" w:rsidTr="008A5928">
        <w:tc>
          <w:tcPr>
            <w:tcW w:w="620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A5928" w:rsidRPr="009F1AFC" w:rsidTr="008A5928">
        <w:tc>
          <w:tcPr>
            <w:tcW w:w="6204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</w:tr>
      <w:tr w:rsidR="008A5928" w:rsidRPr="009F1AFC" w:rsidTr="008A5928">
        <w:tc>
          <w:tcPr>
            <w:tcW w:w="6204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5</w:t>
            </w:r>
          </w:p>
        </w:tc>
      </w:tr>
      <w:tr w:rsidR="008A5928" w:rsidRPr="009F1AFC" w:rsidTr="008A5928">
        <w:tc>
          <w:tcPr>
            <w:tcW w:w="6204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</w:tr>
      <w:tr w:rsidR="008A5928" w:rsidRPr="009F1AFC" w:rsidTr="008A5928">
        <w:tc>
          <w:tcPr>
            <w:tcW w:w="6204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Проблемные поля: </w:t>
      </w:r>
      <w:r w:rsidRPr="009F1AFC">
        <w:rPr>
          <w:rFonts w:ascii="Times New Roman" w:hAnsi="Times New Roman" w:cs="Times New Roman"/>
          <w:sz w:val="24"/>
          <w:szCs w:val="24"/>
        </w:rPr>
        <w:t>задания №1,4,6,7,8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5928" w:rsidRPr="009F1AFC" w:rsidRDefault="008A5928" w:rsidP="008A59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7 класс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Учитель – 7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абв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Чихунов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К.Н.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0065" w:type="dxa"/>
        <w:tblInd w:w="-318" w:type="dxa"/>
        <w:tblLayout w:type="fixed"/>
        <w:tblLook w:val="04A0"/>
      </w:tblPr>
      <w:tblGrid>
        <w:gridCol w:w="1134"/>
        <w:gridCol w:w="993"/>
        <w:gridCol w:w="1985"/>
        <w:gridCol w:w="708"/>
        <w:gridCol w:w="567"/>
        <w:gridCol w:w="567"/>
        <w:gridCol w:w="425"/>
        <w:gridCol w:w="2127"/>
        <w:gridCol w:w="1559"/>
      </w:tblGrid>
      <w:tr w:rsidR="008A5928" w:rsidRPr="009F1AFC" w:rsidTr="008A5928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198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вших в ВПР</w:t>
            </w:r>
          </w:p>
        </w:tc>
        <w:tc>
          <w:tcPr>
            <w:tcW w:w="70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-во уч-ся,  выполнивших работу на базовом уровне</w:t>
            </w:r>
          </w:p>
        </w:tc>
        <w:tc>
          <w:tcPr>
            <w:tcW w:w="155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ичество уч-ся, выполнивших работу на «4» и «5»</w:t>
            </w:r>
          </w:p>
        </w:tc>
      </w:tr>
      <w:tr w:rsidR="008A5928" w:rsidRPr="009F1AFC" w:rsidTr="008A5928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993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55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A5928" w:rsidRPr="009F1AFC" w:rsidTr="008A5928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993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  <w:tr w:rsidR="008A5928" w:rsidRPr="009F1AFC" w:rsidTr="008A5928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3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8A5928" w:rsidRPr="009F1AFC" w:rsidTr="008A5928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55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7</w:t>
            </w:r>
          </w:p>
        </w:tc>
      </w:tr>
    </w:tbl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5928" w:rsidRPr="009F1AFC" w:rsidRDefault="008A5928" w:rsidP="008A592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ение отметок за выполненную работу и отметок по журналу</w:t>
      </w:r>
    </w:p>
    <w:tbl>
      <w:tblPr>
        <w:tblStyle w:val="4"/>
        <w:tblW w:w="0" w:type="auto"/>
        <w:tblLook w:val="04A0"/>
      </w:tblPr>
      <w:tblGrid>
        <w:gridCol w:w="2817"/>
        <w:gridCol w:w="2781"/>
        <w:gridCol w:w="2698"/>
      </w:tblGrid>
      <w:tr w:rsidR="008A5928" w:rsidRPr="009F1AFC" w:rsidTr="001A2F20">
        <w:tc>
          <w:tcPr>
            <w:tcW w:w="319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A5928" w:rsidRPr="009F1AFC" w:rsidTr="001A2F20">
        <w:tc>
          <w:tcPr>
            <w:tcW w:w="319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319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91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6</w:t>
            </w:r>
          </w:p>
        </w:tc>
      </w:tr>
      <w:tr w:rsidR="008A5928" w:rsidRPr="009F1AFC" w:rsidTr="001A2F20">
        <w:tc>
          <w:tcPr>
            <w:tcW w:w="319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319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4</w:t>
            </w:r>
          </w:p>
        </w:tc>
      </w:tr>
      <w:tr w:rsidR="008A5928" w:rsidRPr="009F1AFC" w:rsidTr="001A2F20">
        <w:tc>
          <w:tcPr>
            <w:tcW w:w="319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319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5928" w:rsidRPr="009F1AFC" w:rsidTr="001A2F20">
        <w:tc>
          <w:tcPr>
            <w:tcW w:w="319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319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91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Проблемные поля: </w:t>
      </w:r>
      <w:r w:rsidRPr="009F1AFC">
        <w:rPr>
          <w:rFonts w:ascii="Times New Roman" w:hAnsi="Times New Roman" w:cs="Times New Roman"/>
          <w:sz w:val="24"/>
          <w:szCs w:val="24"/>
        </w:rPr>
        <w:t>задания №3,4,6,7,10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1AFC" w:rsidRPr="009F1AFC" w:rsidRDefault="009F1AFC">
      <w:pPr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5928" w:rsidRPr="009F1AFC" w:rsidRDefault="008A5928" w:rsidP="008A59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lastRenderedPageBreak/>
        <w:t>По параллели 8 класс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Всего учащихся - 55, писали работу - 58 учащихся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Учитель – 8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абв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Билюшова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924" w:type="dxa"/>
        <w:tblInd w:w="-318" w:type="dxa"/>
        <w:tblLayout w:type="fixed"/>
        <w:tblLook w:val="04A0"/>
      </w:tblPr>
      <w:tblGrid>
        <w:gridCol w:w="1134"/>
        <w:gridCol w:w="993"/>
        <w:gridCol w:w="1985"/>
        <w:gridCol w:w="567"/>
        <w:gridCol w:w="708"/>
        <w:gridCol w:w="567"/>
        <w:gridCol w:w="568"/>
        <w:gridCol w:w="1984"/>
        <w:gridCol w:w="1418"/>
      </w:tblGrid>
      <w:tr w:rsidR="008A5928" w:rsidRPr="009F1AFC" w:rsidTr="008A5928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198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вших в ВПР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-во уч-ся,  выполнивших работу на базовом уровне</w:t>
            </w:r>
          </w:p>
        </w:tc>
        <w:tc>
          <w:tcPr>
            <w:tcW w:w="141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ичество уч-ся, выполнивших работу на «4» и «5»</w:t>
            </w:r>
          </w:p>
        </w:tc>
      </w:tr>
      <w:tr w:rsidR="008A5928" w:rsidRPr="009F1AFC" w:rsidTr="008A5928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5928" w:rsidRPr="009F1AFC" w:rsidTr="008A5928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5928" w:rsidRPr="009F1AFC" w:rsidTr="008A5928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в</w:t>
            </w:r>
          </w:p>
        </w:tc>
        <w:tc>
          <w:tcPr>
            <w:tcW w:w="993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8A5928" w:rsidRPr="009F1AFC" w:rsidTr="008A5928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</w:tbl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b/>
          <w:bCs/>
          <w:sz w:val="24"/>
          <w:szCs w:val="24"/>
        </w:rPr>
        <w:t>Сравнение отметок с отметками по журналу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96"/>
        <w:gridCol w:w="1893"/>
        <w:gridCol w:w="1407"/>
      </w:tblGrid>
      <w:tr w:rsidR="008A5928" w:rsidRPr="009F1AFC" w:rsidTr="001A2F20">
        <w:trPr>
          <w:trHeight w:val="300"/>
        </w:trPr>
        <w:tc>
          <w:tcPr>
            <w:tcW w:w="6487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2416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779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A5928" w:rsidRPr="009F1AFC" w:rsidTr="001A2F20">
        <w:trPr>
          <w:trHeight w:val="300"/>
        </w:trPr>
        <w:tc>
          <w:tcPr>
            <w:tcW w:w="6487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16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8A5928" w:rsidRPr="009F1AFC" w:rsidTr="001A2F20">
        <w:trPr>
          <w:trHeight w:val="300"/>
        </w:trPr>
        <w:tc>
          <w:tcPr>
            <w:tcW w:w="6487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416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9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8,21</w:t>
            </w:r>
          </w:p>
        </w:tc>
      </w:tr>
      <w:tr w:rsidR="008A5928" w:rsidRPr="009F1AFC" w:rsidTr="001A2F20">
        <w:trPr>
          <w:trHeight w:val="300"/>
        </w:trPr>
        <w:tc>
          <w:tcPr>
            <w:tcW w:w="6487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416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8A5928" w:rsidRPr="009F1AFC" w:rsidTr="001A2F20">
        <w:trPr>
          <w:trHeight w:val="300"/>
        </w:trPr>
        <w:tc>
          <w:tcPr>
            <w:tcW w:w="6487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2416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9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Проблемные поля: </w:t>
      </w:r>
      <w:r w:rsidRPr="009F1AFC">
        <w:rPr>
          <w:rFonts w:ascii="Times New Roman" w:hAnsi="Times New Roman" w:cs="Times New Roman"/>
          <w:sz w:val="24"/>
          <w:szCs w:val="24"/>
        </w:rPr>
        <w:t>задания №3,4,5,10,11,12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5928" w:rsidRPr="009F1AFC" w:rsidRDefault="008A5928" w:rsidP="008A5928">
      <w:pPr>
        <w:pStyle w:val="a4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</w:rPr>
        <w:t>Обществознание</w:t>
      </w:r>
    </w:p>
    <w:p w:rsidR="008A5928" w:rsidRPr="009F1AFC" w:rsidRDefault="008A5928" w:rsidP="008A59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7 класс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Учитель – 7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абв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Чихунов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К.Н.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9498" w:type="dxa"/>
        <w:tblInd w:w="-318" w:type="dxa"/>
        <w:tblLayout w:type="fixed"/>
        <w:tblLook w:val="04A0"/>
      </w:tblPr>
      <w:tblGrid>
        <w:gridCol w:w="1134"/>
        <w:gridCol w:w="1435"/>
        <w:gridCol w:w="1826"/>
        <w:gridCol w:w="425"/>
        <w:gridCol w:w="567"/>
        <w:gridCol w:w="567"/>
        <w:gridCol w:w="568"/>
        <w:gridCol w:w="1559"/>
        <w:gridCol w:w="1417"/>
      </w:tblGrid>
      <w:tr w:rsidR="008A5928" w:rsidRPr="009F1AFC" w:rsidTr="009F1AFC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3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1826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вших в ВПР</w:t>
            </w:r>
          </w:p>
        </w:tc>
        <w:tc>
          <w:tcPr>
            <w:tcW w:w="42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-во уч-ся,  выполнивших работу на базовом уровне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ичество уч-ся, выполнивших работу на «4» и «5»</w:t>
            </w:r>
          </w:p>
        </w:tc>
      </w:tr>
      <w:tr w:rsidR="008A5928" w:rsidRPr="009F1AFC" w:rsidTr="009F1AFC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3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6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8A5928" w:rsidRPr="009F1AFC" w:rsidTr="009F1AFC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3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6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</w:tr>
      <w:tr w:rsidR="008A5928" w:rsidRPr="009F1AFC" w:rsidTr="009F1AFC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3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26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A5928" w:rsidRPr="009F1AFC" w:rsidTr="009F1AFC">
        <w:tc>
          <w:tcPr>
            <w:tcW w:w="113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3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26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6</w:t>
            </w:r>
          </w:p>
        </w:tc>
      </w:tr>
    </w:tbl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928" w:rsidRPr="009F1AFC" w:rsidRDefault="008A5928" w:rsidP="008A592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ение отметок за выполненную работу и отметок по журналу</w:t>
      </w:r>
    </w:p>
    <w:tbl>
      <w:tblPr>
        <w:tblStyle w:val="6"/>
        <w:tblW w:w="0" w:type="auto"/>
        <w:tblLook w:val="04A0"/>
      </w:tblPr>
      <w:tblGrid>
        <w:gridCol w:w="4456"/>
        <w:gridCol w:w="1981"/>
        <w:gridCol w:w="1859"/>
      </w:tblGrid>
      <w:tr w:rsidR="008A5928" w:rsidRPr="009F1AFC" w:rsidTr="001A2F20">
        <w:tc>
          <w:tcPr>
            <w:tcW w:w="592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2268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A5928" w:rsidRPr="009F1AFC" w:rsidTr="001A2F20">
        <w:tc>
          <w:tcPr>
            <w:tcW w:w="592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5</w:t>
            </w:r>
          </w:p>
        </w:tc>
      </w:tr>
      <w:tr w:rsidR="008A5928" w:rsidRPr="009F1AFC" w:rsidTr="001A2F20">
        <w:tc>
          <w:tcPr>
            <w:tcW w:w="592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</w:t>
            </w: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у) %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5</w:t>
            </w:r>
          </w:p>
        </w:tc>
      </w:tr>
      <w:tr w:rsidR="008A5928" w:rsidRPr="009F1AFC" w:rsidTr="001A2F20">
        <w:tc>
          <w:tcPr>
            <w:tcW w:w="592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овысили (Отметка &gt; 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8A5928" w:rsidRPr="009F1AFC" w:rsidTr="001A2F20">
        <w:tc>
          <w:tcPr>
            <w:tcW w:w="5920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bottom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A5928" w:rsidRPr="009F1AFC" w:rsidRDefault="008A5928" w:rsidP="008A592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Проблемные поля: </w:t>
      </w:r>
      <w:r w:rsidRPr="009F1AFC">
        <w:rPr>
          <w:rFonts w:ascii="Times New Roman" w:hAnsi="Times New Roman" w:cs="Times New Roman"/>
          <w:sz w:val="24"/>
          <w:szCs w:val="24"/>
        </w:rPr>
        <w:t>задания № 1.2, 2, 4, 6.1, 6.2, 8.2, 8.3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928" w:rsidRPr="009F1AFC" w:rsidRDefault="008A5928" w:rsidP="008A59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8 класс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Учитель – 8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абв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Билюшова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eastAsia="Calibri" w:hAnsi="Times New Roman" w:cs="Times New Roman"/>
          <w:sz w:val="24"/>
          <w:szCs w:val="24"/>
        </w:rPr>
        <w:t>При проверке работ не учитывались ответы на задания № 1,2,4, 9 (это 56 % от всей работы), содержание которых только будет изучаться в 8 классе. В связи с этим не проводится анализ по показателю «</w:t>
      </w:r>
      <w:r w:rsidRPr="009F1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отметок за выполненную работу и отметок по журналу</w:t>
      </w:r>
      <w:r w:rsidRPr="009F1AFC">
        <w:rPr>
          <w:rFonts w:ascii="Times New Roman" w:eastAsia="Calibri" w:hAnsi="Times New Roman" w:cs="Times New Roman"/>
          <w:sz w:val="24"/>
          <w:szCs w:val="24"/>
        </w:rPr>
        <w:t>».</w:t>
      </w:r>
      <w:r w:rsidRPr="009F1AFC">
        <w:rPr>
          <w:rFonts w:ascii="Times New Roman" w:hAnsi="Times New Roman" w:cs="Times New Roman"/>
          <w:color w:val="003300"/>
        </w:rPr>
        <w:t xml:space="preserve"> Проведен пересчет баллов и соответствующих им отметок за работу пропорционально </w:t>
      </w:r>
      <w:proofErr w:type="gramStart"/>
      <w:r w:rsidRPr="009F1AFC">
        <w:rPr>
          <w:rFonts w:ascii="Times New Roman" w:hAnsi="Times New Roman" w:cs="Times New Roman"/>
          <w:color w:val="003300"/>
        </w:rPr>
        <w:t>данному</w:t>
      </w:r>
      <w:proofErr w:type="gramEnd"/>
      <w:r w:rsidRPr="009F1AFC">
        <w:rPr>
          <w:rFonts w:ascii="Times New Roman" w:hAnsi="Times New Roman" w:cs="Times New Roman"/>
          <w:color w:val="003300"/>
        </w:rPr>
        <w:t xml:space="preserve"> в ключах к работе.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817"/>
        <w:gridCol w:w="851"/>
        <w:gridCol w:w="1417"/>
        <w:gridCol w:w="709"/>
        <w:gridCol w:w="850"/>
        <w:gridCol w:w="709"/>
        <w:gridCol w:w="851"/>
        <w:gridCol w:w="2239"/>
        <w:gridCol w:w="1304"/>
      </w:tblGrid>
      <w:tr w:rsidR="008A5928" w:rsidRPr="009F1AFC" w:rsidTr="008A5928">
        <w:tc>
          <w:tcPr>
            <w:tcW w:w="8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класс</w:t>
            </w:r>
          </w:p>
        </w:tc>
        <w:tc>
          <w:tcPr>
            <w:tcW w:w="851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В классе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вших в ВПР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5</w:t>
            </w:r>
          </w:p>
        </w:tc>
        <w:tc>
          <w:tcPr>
            <w:tcW w:w="85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4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3</w:t>
            </w:r>
          </w:p>
        </w:tc>
        <w:tc>
          <w:tcPr>
            <w:tcW w:w="851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2</w:t>
            </w:r>
          </w:p>
        </w:tc>
        <w:tc>
          <w:tcPr>
            <w:tcW w:w="223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ичество уч-ся, выполнивших работу на «4» и «5»</w:t>
            </w:r>
          </w:p>
        </w:tc>
        <w:tc>
          <w:tcPr>
            <w:tcW w:w="130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-во уч-ся,  выполнивших работу на базовом уровне</w:t>
            </w:r>
          </w:p>
        </w:tc>
      </w:tr>
      <w:tr w:rsidR="008A5928" w:rsidRPr="009F1AFC" w:rsidTr="008A5928">
        <w:tc>
          <w:tcPr>
            <w:tcW w:w="8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8А</w:t>
            </w:r>
          </w:p>
        </w:tc>
        <w:tc>
          <w:tcPr>
            <w:tcW w:w="851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15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6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0</w:t>
            </w:r>
          </w:p>
        </w:tc>
        <w:tc>
          <w:tcPr>
            <w:tcW w:w="85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1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1</w:t>
            </w:r>
          </w:p>
        </w:tc>
        <w:tc>
          <w:tcPr>
            <w:tcW w:w="851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3</w:t>
            </w:r>
          </w:p>
        </w:tc>
        <w:tc>
          <w:tcPr>
            <w:tcW w:w="223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17%</w:t>
            </w:r>
          </w:p>
        </w:tc>
        <w:tc>
          <w:tcPr>
            <w:tcW w:w="130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50%</w:t>
            </w:r>
          </w:p>
        </w:tc>
      </w:tr>
      <w:tr w:rsidR="008A5928" w:rsidRPr="009F1AFC" w:rsidTr="008A5928">
        <w:tc>
          <w:tcPr>
            <w:tcW w:w="8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8Б</w:t>
            </w:r>
          </w:p>
        </w:tc>
        <w:tc>
          <w:tcPr>
            <w:tcW w:w="851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21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18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0</w:t>
            </w:r>
          </w:p>
        </w:tc>
        <w:tc>
          <w:tcPr>
            <w:tcW w:w="85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4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10</w:t>
            </w:r>
          </w:p>
        </w:tc>
        <w:tc>
          <w:tcPr>
            <w:tcW w:w="851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4</w:t>
            </w:r>
          </w:p>
        </w:tc>
        <w:tc>
          <w:tcPr>
            <w:tcW w:w="223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22%</w:t>
            </w:r>
          </w:p>
        </w:tc>
        <w:tc>
          <w:tcPr>
            <w:tcW w:w="130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78%</w:t>
            </w:r>
          </w:p>
        </w:tc>
      </w:tr>
      <w:tr w:rsidR="008A5928" w:rsidRPr="009F1AFC" w:rsidTr="008A5928">
        <w:tc>
          <w:tcPr>
            <w:tcW w:w="8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8В</w:t>
            </w:r>
          </w:p>
        </w:tc>
        <w:tc>
          <w:tcPr>
            <w:tcW w:w="851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21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19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6</w:t>
            </w:r>
          </w:p>
        </w:tc>
        <w:tc>
          <w:tcPr>
            <w:tcW w:w="85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7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6</w:t>
            </w:r>
          </w:p>
        </w:tc>
        <w:tc>
          <w:tcPr>
            <w:tcW w:w="851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0</w:t>
            </w:r>
          </w:p>
        </w:tc>
        <w:tc>
          <w:tcPr>
            <w:tcW w:w="223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68%</w:t>
            </w:r>
          </w:p>
        </w:tc>
        <w:tc>
          <w:tcPr>
            <w:tcW w:w="130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color w:val="003300"/>
              </w:rPr>
            </w:pPr>
            <w:r w:rsidRPr="009F1AFC">
              <w:rPr>
                <w:rFonts w:ascii="Times New Roman" w:hAnsi="Times New Roman" w:cs="Times New Roman"/>
                <w:color w:val="003300"/>
              </w:rPr>
              <w:t>100%</w:t>
            </w:r>
          </w:p>
        </w:tc>
      </w:tr>
      <w:tr w:rsidR="008A5928" w:rsidRPr="009F1AFC" w:rsidTr="008A5928">
        <w:tc>
          <w:tcPr>
            <w:tcW w:w="8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3300"/>
              </w:rPr>
            </w:pPr>
            <w:r w:rsidRPr="009F1AFC">
              <w:rPr>
                <w:rFonts w:ascii="Times New Roman" w:hAnsi="Times New Roman" w:cs="Times New Roman"/>
                <w:b/>
                <w:color w:val="003300"/>
              </w:rPr>
              <w:t xml:space="preserve">Итого </w:t>
            </w:r>
          </w:p>
        </w:tc>
        <w:tc>
          <w:tcPr>
            <w:tcW w:w="851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3300"/>
              </w:rPr>
            </w:pPr>
            <w:r w:rsidRPr="009F1AFC">
              <w:rPr>
                <w:rFonts w:ascii="Times New Roman" w:hAnsi="Times New Roman" w:cs="Times New Roman"/>
                <w:b/>
                <w:color w:val="003300"/>
              </w:rPr>
              <w:t>57</w:t>
            </w:r>
          </w:p>
        </w:tc>
        <w:tc>
          <w:tcPr>
            <w:tcW w:w="1417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3300"/>
              </w:rPr>
            </w:pPr>
            <w:r w:rsidRPr="009F1AFC">
              <w:rPr>
                <w:rFonts w:ascii="Times New Roman" w:hAnsi="Times New Roman" w:cs="Times New Roman"/>
                <w:b/>
                <w:color w:val="003300"/>
              </w:rPr>
              <w:t>43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3300"/>
              </w:rPr>
            </w:pPr>
            <w:r w:rsidRPr="009F1AFC">
              <w:rPr>
                <w:rFonts w:ascii="Times New Roman" w:hAnsi="Times New Roman" w:cs="Times New Roman"/>
                <w:b/>
                <w:color w:val="003300"/>
              </w:rPr>
              <w:t>6</w:t>
            </w:r>
          </w:p>
        </w:tc>
        <w:tc>
          <w:tcPr>
            <w:tcW w:w="850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3300"/>
              </w:rPr>
            </w:pPr>
            <w:r w:rsidRPr="009F1AFC">
              <w:rPr>
                <w:rFonts w:ascii="Times New Roman" w:hAnsi="Times New Roman" w:cs="Times New Roman"/>
                <w:b/>
                <w:color w:val="003300"/>
              </w:rPr>
              <w:t>12</w:t>
            </w:r>
          </w:p>
        </w:tc>
        <w:tc>
          <w:tcPr>
            <w:tcW w:w="70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3300"/>
              </w:rPr>
            </w:pPr>
            <w:r w:rsidRPr="009F1AFC">
              <w:rPr>
                <w:rFonts w:ascii="Times New Roman" w:hAnsi="Times New Roman" w:cs="Times New Roman"/>
                <w:b/>
                <w:color w:val="003300"/>
              </w:rPr>
              <w:t>17</w:t>
            </w:r>
          </w:p>
        </w:tc>
        <w:tc>
          <w:tcPr>
            <w:tcW w:w="851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3300"/>
              </w:rPr>
            </w:pPr>
            <w:r w:rsidRPr="009F1AFC">
              <w:rPr>
                <w:rFonts w:ascii="Times New Roman" w:hAnsi="Times New Roman" w:cs="Times New Roman"/>
                <w:b/>
                <w:color w:val="003300"/>
              </w:rPr>
              <w:t>7</w:t>
            </w:r>
          </w:p>
        </w:tc>
        <w:tc>
          <w:tcPr>
            <w:tcW w:w="2239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3300"/>
              </w:rPr>
            </w:pPr>
            <w:r w:rsidRPr="009F1AFC">
              <w:rPr>
                <w:rFonts w:ascii="Times New Roman" w:hAnsi="Times New Roman" w:cs="Times New Roman"/>
                <w:b/>
                <w:color w:val="003300"/>
              </w:rPr>
              <w:t>42%</w:t>
            </w:r>
          </w:p>
        </w:tc>
        <w:tc>
          <w:tcPr>
            <w:tcW w:w="1304" w:type="dxa"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3300"/>
              </w:rPr>
            </w:pPr>
            <w:r w:rsidRPr="009F1AFC">
              <w:rPr>
                <w:rFonts w:ascii="Times New Roman" w:hAnsi="Times New Roman" w:cs="Times New Roman"/>
                <w:b/>
                <w:color w:val="003300"/>
              </w:rPr>
              <w:t>81%</w:t>
            </w:r>
          </w:p>
        </w:tc>
      </w:tr>
    </w:tbl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Проблемные поля: </w:t>
      </w:r>
      <w:r w:rsidRPr="009F1AFC">
        <w:rPr>
          <w:rFonts w:ascii="Times New Roman" w:hAnsi="Times New Roman" w:cs="Times New Roman"/>
          <w:sz w:val="24"/>
          <w:szCs w:val="24"/>
        </w:rPr>
        <w:t>задания №</w:t>
      </w:r>
      <w:r w:rsidRPr="009F1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AFC">
        <w:rPr>
          <w:rFonts w:ascii="Times New Roman" w:hAnsi="Times New Roman" w:cs="Times New Roman"/>
          <w:sz w:val="24"/>
          <w:szCs w:val="24"/>
        </w:rPr>
        <w:t>5.1, 5.2, 5.3, 6, 8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1.</w:t>
      </w:r>
      <w:r w:rsidRPr="009F1AFC">
        <w:rPr>
          <w:rFonts w:ascii="Times New Roman" w:hAnsi="Times New Roman" w:cs="Times New Roman"/>
        </w:rPr>
        <w:t xml:space="preserve">обратить внимание на общие проблемные поля, выявленные по результатам ВПР. 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</w:rPr>
        <w:t xml:space="preserve">2. провести заседание методического объединения по анализу ВПР 2020 года и организовать методическую  работу по урочной и внеурочной деятельности по выравниванию планируемых результатов по истории по итогам ВПР 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</w:rPr>
        <w:t>3. рекомендуется продолжить активно применять в образовательной деятельности  составление таблиц, схем, тестов, написание исторических диктантов, задания по заполнению необходимых пропусков в тексте, установлению соответствия, в том числе на краеведческую тематику.</w:t>
      </w:r>
    </w:p>
    <w:p w:rsidR="008A5928" w:rsidRPr="009F1AFC" w:rsidRDefault="008A5928" w:rsidP="008A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FC">
        <w:rPr>
          <w:rFonts w:ascii="Times New Roman" w:hAnsi="Times New Roman" w:cs="Times New Roman"/>
        </w:rPr>
        <w:t xml:space="preserve">4.продолжить работу по формированию банка заданий </w:t>
      </w:r>
      <w:r w:rsidRPr="009F1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в формате ВПР по выявленным проблемным полям</w:t>
      </w:r>
    </w:p>
    <w:p w:rsidR="008A5928" w:rsidRPr="009F1AFC" w:rsidRDefault="008A5928" w:rsidP="008A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нести изменения в соответствующие разделы КТП рабочих программ по предмету.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A5928" w:rsidRPr="009F1AFC" w:rsidRDefault="008A5928" w:rsidP="008A5928">
      <w:pPr>
        <w:pStyle w:val="a4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</w:rPr>
        <w:t>География</w:t>
      </w:r>
    </w:p>
    <w:p w:rsidR="008A5928" w:rsidRPr="009F1AFC" w:rsidRDefault="008A5928" w:rsidP="008A59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7 класс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Учитель – 7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абв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Фисун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М.П.</w:t>
      </w:r>
    </w:p>
    <w:tbl>
      <w:tblPr>
        <w:tblStyle w:val="7"/>
        <w:tblW w:w="0" w:type="auto"/>
        <w:tblLook w:val="04A0"/>
      </w:tblPr>
      <w:tblGrid>
        <w:gridCol w:w="816"/>
        <w:gridCol w:w="1225"/>
        <w:gridCol w:w="1645"/>
        <w:gridCol w:w="326"/>
        <w:gridCol w:w="436"/>
        <w:gridCol w:w="436"/>
        <w:gridCol w:w="326"/>
        <w:gridCol w:w="1543"/>
        <w:gridCol w:w="1543"/>
      </w:tblGrid>
      <w:tr w:rsidR="008A5928" w:rsidRPr="009F1AFC" w:rsidTr="001A2F20">
        <w:tc>
          <w:tcPr>
            <w:tcW w:w="119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32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Человек в классе</w:t>
            </w:r>
          </w:p>
        </w:tc>
        <w:tc>
          <w:tcPr>
            <w:tcW w:w="1839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вших</w:t>
            </w:r>
            <w:proofErr w:type="gramEnd"/>
          </w:p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69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,  выполнивших работу на </w:t>
            </w:r>
            <w:r w:rsidRPr="009F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м уровне</w:t>
            </w: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-ся, выполнивших работу на </w:t>
            </w:r>
            <w:r w:rsidRPr="009F1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 и «5»</w:t>
            </w:r>
          </w:p>
        </w:tc>
      </w:tr>
      <w:tr w:rsidR="008A5928" w:rsidRPr="009F1AFC" w:rsidTr="001A2F20">
        <w:tc>
          <w:tcPr>
            <w:tcW w:w="119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432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</w:tr>
      <w:tr w:rsidR="008A5928" w:rsidRPr="009F1AFC" w:rsidTr="001A2F20">
        <w:tc>
          <w:tcPr>
            <w:tcW w:w="119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9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89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8A5928" w:rsidRPr="009F1AFC" w:rsidTr="001A2F20">
        <w:tc>
          <w:tcPr>
            <w:tcW w:w="119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2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9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489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11.8</w:t>
            </w:r>
          </w:p>
        </w:tc>
      </w:tr>
      <w:tr w:rsidR="008A5928" w:rsidRPr="009F1AFC" w:rsidTr="001A2F20">
        <w:tc>
          <w:tcPr>
            <w:tcW w:w="119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2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39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9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1489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9 %</w:t>
            </w:r>
          </w:p>
        </w:tc>
      </w:tr>
    </w:tbl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b/>
          <w:bCs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0" w:type="auto"/>
        <w:tblLook w:val="04A0"/>
      </w:tblPr>
      <w:tblGrid>
        <w:gridCol w:w="4564"/>
        <w:gridCol w:w="1233"/>
        <w:gridCol w:w="2499"/>
      </w:tblGrid>
      <w:tr w:rsidR="008A5928" w:rsidRPr="009F1AFC" w:rsidTr="008A5928">
        <w:trPr>
          <w:trHeight w:val="300"/>
        </w:trPr>
        <w:tc>
          <w:tcPr>
            <w:tcW w:w="5289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  Понизили (Отметка &lt; </w:t>
            </w:r>
            <w:proofErr w:type="gramStart"/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402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80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81,03</w:t>
            </w:r>
          </w:p>
        </w:tc>
      </w:tr>
      <w:tr w:rsidR="008A5928" w:rsidRPr="009F1AFC" w:rsidTr="008A5928">
        <w:trPr>
          <w:trHeight w:val="300"/>
        </w:trPr>
        <w:tc>
          <w:tcPr>
            <w:tcW w:w="5289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402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</w:tr>
      <w:tr w:rsidR="008A5928" w:rsidRPr="009F1AFC" w:rsidTr="008A5928">
        <w:trPr>
          <w:trHeight w:val="300"/>
        </w:trPr>
        <w:tc>
          <w:tcPr>
            <w:tcW w:w="5289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  Повысили (Отметка &gt; </w:t>
            </w:r>
            <w:proofErr w:type="gramStart"/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402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928" w:rsidRPr="009F1AFC" w:rsidTr="008A5928">
        <w:trPr>
          <w:trHeight w:val="300"/>
        </w:trPr>
        <w:tc>
          <w:tcPr>
            <w:tcW w:w="5289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402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880" w:type="dxa"/>
            <w:noWrap/>
            <w:hideMark/>
          </w:tcPr>
          <w:p w:rsidR="008A5928" w:rsidRPr="009F1AFC" w:rsidRDefault="008A5928" w:rsidP="001A2F20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Проблемные поля: </w:t>
      </w:r>
      <w:r w:rsidRPr="009F1AFC">
        <w:rPr>
          <w:rFonts w:ascii="Times New Roman" w:hAnsi="Times New Roman" w:cs="Times New Roman"/>
          <w:sz w:val="24"/>
          <w:szCs w:val="24"/>
        </w:rPr>
        <w:t>задания № 1.2, 2.1K1., 2.1K2., 2.2, 3,4,5,6,7, 9.К</w:t>
      </w:r>
      <w:proofErr w:type="gramStart"/>
      <w:r w:rsidRPr="009F1AF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F1AFC">
        <w:rPr>
          <w:rFonts w:ascii="Times New Roman" w:hAnsi="Times New Roman" w:cs="Times New Roman"/>
          <w:sz w:val="24"/>
          <w:szCs w:val="24"/>
        </w:rPr>
        <w:t>, 9К3, 10.2К1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928" w:rsidRPr="009F1AFC" w:rsidRDefault="008A5928" w:rsidP="008A59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8 класс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Учитель – 8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абв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Фисун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8"/>
        <w:tblW w:w="0" w:type="auto"/>
        <w:tblLook w:val="04A0"/>
      </w:tblPr>
      <w:tblGrid>
        <w:gridCol w:w="816"/>
        <w:gridCol w:w="1225"/>
        <w:gridCol w:w="1645"/>
        <w:gridCol w:w="326"/>
        <w:gridCol w:w="326"/>
        <w:gridCol w:w="436"/>
        <w:gridCol w:w="436"/>
        <w:gridCol w:w="1543"/>
        <w:gridCol w:w="1543"/>
      </w:tblGrid>
      <w:tr w:rsidR="008A5928" w:rsidRPr="009F1AFC" w:rsidTr="001A2F20">
        <w:tc>
          <w:tcPr>
            <w:tcW w:w="126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F1AF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5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F1AFC">
              <w:rPr>
                <w:rFonts w:ascii="Times New Roman" w:hAnsi="Times New Roman" w:cs="Times New Roman"/>
              </w:rPr>
              <w:t>Количество</w:t>
            </w:r>
          </w:p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F1AFC">
              <w:rPr>
                <w:rFonts w:ascii="Times New Roman" w:hAnsi="Times New Roman" w:cs="Times New Roman"/>
              </w:rPr>
              <w:t>Человек в классе</w:t>
            </w:r>
          </w:p>
        </w:tc>
        <w:tc>
          <w:tcPr>
            <w:tcW w:w="1852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участвовавших</w:t>
            </w:r>
            <w:proofErr w:type="gramEnd"/>
          </w:p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6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-во уч-ся,  выполнивших работу на базовом уровне</w:t>
            </w: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ичество уч-ся, выполнивших работу на «4» и «5»</w:t>
            </w:r>
          </w:p>
        </w:tc>
      </w:tr>
      <w:tr w:rsidR="008A5928" w:rsidRPr="009F1AFC" w:rsidTr="001A2F20">
        <w:tc>
          <w:tcPr>
            <w:tcW w:w="126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5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37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8A5928" w:rsidRPr="009F1AFC" w:rsidTr="001A2F20">
        <w:tc>
          <w:tcPr>
            <w:tcW w:w="126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5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2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37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928" w:rsidRPr="009F1AFC" w:rsidTr="001A2F20">
        <w:tc>
          <w:tcPr>
            <w:tcW w:w="126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5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2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83.33</w:t>
            </w:r>
          </w:p>
        </w:tc>
        <w:tc>
          <w:tcPr>
            <w:tcW w:w="137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</w:tr>
      <w:tr w:rsidR="008A5928" w:rsidRPr="009F1AFC" w:rsidTr="001A2F20">
        <w:tc>
          <w:tcPr>
            <w:tcW w:w="126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52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6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1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>79.1%</w:t>
            </w:r>
          </w:p>
        </w:tc>
        <w:tc>
          <w:tcPr>
            <w:tcW w:w="1373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8%</w:t>
            </w:r>
          </w:p>
        </w:tc>
      </w:tr>
    </w:tbl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b/>
          <w:bCs/>
          <w:sz w:val="24"/>
          <w:szCs w:val="24"/>
        </w:rPr>
        <w:t>Сравнение отметок с отметками по журналу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71" w:type="dxa"/>
        <w:tblInd w:w="93" w:type="dxa"/>
        <w:tblLook w:val="04A0"/>
      </w:tblPr>
      <w:tblGrid>
        <w:gridCol w:w="5544"/>
        <w:gridCol w:w="1417"/>
        <w:gridCol w:w="2410"/>
      </w:tblGrid>
      <w:tr w:rsidR="008A5928" w:rsidRPr="009F1AFC" w:rsidTr="008A5928">
        <w:trPr>
          <w:trHeight w:val="30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1A2F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1A2F2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1A2F2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47</w:t>
            </w:r>
          </w:p>
        </w:tc>
      </w:tr>
      <w:tr w:rsidR="008A5928" w:rsidRPr="009F1AFC" w:rsidTr="008A592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1A2F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1A2F2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8A5928">
            <w:pPr>
              <w:spacing w:after="0" w:line="0" w:lineRule="atLeast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3</w:t>
            </w:r>
          </w:p>
        </w:tc>
      </w:tr>
      <w:tr w:rsidR="008A5928" w:rsidRPr="009F1AFC" w:rsidTr="008A592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1A2F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1A2F2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1A2F2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A5928" w:rsidRPr="009F1AFC" w:rsidTr="008A592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1A2F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1A2F2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928" w:rsidRPr="009F1AFC" w:rsidRDefault="008A5928" w:rsidP="001A2F2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Проблемные поля: </w:t>
      </w:r>
      <w:r w:rsidRPr="009F1AFC">
        <w:rPr>
          <w:rFonts w:ascii="Times New Roman" w:hAnsi="Times New Roman" w:cs="Times New Roman"/>
          <w:sz w:val="24"/>
          <w:szCs w:val="24"/>
        </w:rPr>
        <w:t>задания № 1.1, 1.2, 1.3, 2, 3, 4, 5.2, 7.2, 8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  <w:sz w:val="24"/>
          <w:szCs w:val="24"/>
        </w:rPr>
        <w:t>1.</w:t>
      </w:r>
      <w:r w:rsidR="009F1AFC" w:rsidRPr="009F1AFC">
        <w:rPr>
          <w:rFonts w:ascii="Times New Roman" w:hAnsi="Times New Roman" w:cs="Times New Roman"/>
        </w:rPr>
        <w:t xml:space="preserve">Обратить </w:t>
      </w:r>
      <w:r w:rsidRPr="009F1AFC">
        <w:rPr>
          <w:rFonts w:ascii="Times New Roman" w:hAnsi="Times New Roman" w:cs="Times New Roman"/>
        </w:rPr>
        <w:t xml:space="preserve">внимание на общие проблемные поля, выявленные по результатам ВПР. 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</w:rPr>
        <w:lastRenderedPageBreak/>
        <w:t xml:space="preserve">2. </w:t>
      </w:r>
      <w:r w:rsidR="009F1AFC" w:rsidRPr="009F1AFC">
        <w:rPr>
          <w:rFonts w:ascii="Times New Roman" w:hAnsi="Times New Roman" w:cs="Times New Roman"/>
        </w:rPr>
        <w:t xml:space="preserve">Провести </w:t>
      </w:r>
      <w:r w:rsidRPr="009F1AFC">
        <w:rPr>
          <w:rFonts w:ascii="Times New Roman" w:hAnsi="Times New Roman" w:cs="Times New Roman"/>
        </w:rPr>
        <w:t xml:space="preserve">заседание методического  объединения по анализу ВПР 2020 года и организовать методическую  работу по урочной и внеурочной деятельности по выравниванию планируемых результатов по истории по итогам ВПР 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</w:rPr>
        <w:t xml:space="preserve">3. </w:t>
      </w:r>
      <w:r w:rsidR="009F1AFC" w:rsidRPr="009F1AFC">
        <w:rPr>
          <w:rFonts w:ascii="Times New Roman" w:hAnsi="Times New Roman" w:cs="Times New Roman"/>
        </w:rPr>
        <w:t xml:space="preserve">Расширить </w:t>
      </w:r>
      <w:r w:rsidRPr="009F1AFC">
        <w:rPr>
          <w:rFonts w:ascii="Times New Roman" w:hAnsi="Times New Roman" w:cs="Times New Roman"/>
        </w:rPr>
        <w:t>работу по развитию у обучающихся умений анализировать географическую информацию, определять по картам географические объекты и описывать их, осмысливать и определять существенные признаки географических объектов и явлений;  углубить работу по развитию у обучающихся умений работать с текстами, картосхемами, профилями, иллюстрирующими географические объекты и процессы (при изучении соответствующих разделов курса).</w:t>
      </w:r>
    </w:p>
    <w:p w:rsidR="008A5928" w:rsidRPr="009F1AFC" w:rsidRDefault="008A5928" w:rsidP="008A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FC">
        <w:rPr>
          <w:rFonts w:ascii="Times New Roman" w:hAnsi="Times New Roman" w:cs="Times New Roman"/>
        </w:rPr>
        <w:t xml:space="preserve">4. </w:t>
      </w:r>
      <w:r w:rsidR="009F1AFC" w:rsidRPr="009F1AFC">
        <w:rPr>
          <w:rFonts w:ascii="Times New Roman" w:hAnsi="Times New Roman" w:cs="Times New Roman"/>
        </w:rPr>
        <w:t xml:space="preserve">Продолжить </w:t>
      </w:r>
      <w:r w:rsidRPr="009F1AFC">
        <w:rPr>
          <w:rFonts w:ascii="Times New Roman" w:hAnsi="Times New Roman" w:cs="Times New Roman"/>
        </w:rPr>
        <w:t xml:space="preserve">работу по формированию банка заданий </w:t>
      </w:r>
      <w:r w:rsidRPr="009F1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в формате ВПР по выявленным проблемным полям</w:t>
      </w:r>
    </w:p>
    <w:p w:rsidR="008A5928" w:rsidRPr="009F1AFC" w:rsidRDefault="008A5928" w:rsidP="008A5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F1AFC" w:rsidRPr="009F1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Pr="009F1A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оответствующие разделы КТП рабочих программ по предмету.</w:t>
      </w:r>
    </w:p>
    <w:p w:rsidR="008A5928" w:rsidRPr="009F1AFC" w:rsidRDefault="008A5928" w:rsidP="00090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928" w:rsidRPr="009F1AFC" w:rsidRDefault="008A5928" w:rsidP="008A5928">
      <w:pPr>
        <w:pStyle w:val="a4"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БИОЛОГИЯ </w:t>
      </w:r>
    </w:p>
    <w:p w:rsidR="008A5928" w:rsidRPr="009F1AFC" w:rsidRDefault="008A5928" w:rsidP="008A59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5 класс</w:t>
      </w:r>
    </w:p>
    <w:p w:rsidR="008A5928" w:rsidRPr="009F1AFC" w:rsidRDefault="008A5928" w:rsidP="002475F0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Всего в 5А, 5Б, 5В классах 54 учащихся</w:t>
      </w:r>
    </w:p>
    <w:p w:rsidR="008A5928" w:rsidRPr="009F1AFC" w:rsidRDefault="008A5928" w:rsidP="002475F0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Работу выполняли 40 учеников (74%)</w:t>
      </w:r>
    </w:p>
    <w:p w:rsidR="008A5928" w:rsidRDefault="008A5928" w:rsidP="002475F0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u w:val="single"/>
        </w:rPr>
      </w:pPr>
      <w:r w:rsidRPr="009F1AFC">
        <w:rPr>
          <w:rFonts w:ascii="Times New Roman" w:eastAsia="Calibri" w:hAnsi="Times New Roman" w:cs="Times New Roman"/>
          <w:u w:val="single"/>
        </w:rPr>
        <w:t xml:space="preserve">Учителя по предмету: </w:t>
      </w:r>
    </w:p>
    <w:p w:rsidR="002475F0" w:rsidRPr="009F1AFC" w:rsidRDefault="002475F0" w:rsidP="002475F0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u w:val="single"/>
        </w:rPr>
      </w:pPr>
    </w:p>
    <w:tbl>
      <w:tblPr>
        <w:tblStyle w:val="a3"/>
        <w:tblW w:w="0" w:type="auto"/>
        <w:tblLook w:val="04A0"/>
      </w:tblPr>
      <w:tblGrid>
        <w:gridCol w:w="1368"/>
        <w:gridCol w:w="3438"/>
        <w:gridCol w:w="3490"/>
      </w:tblGrid>
      <w:tr w:rsidR="008A5928" w:rsidRPr="009F1AFC" w:rsidTr="001A2F20">
        <w:tc>
          <w:tcPr>
            <w:tcW w:w="1555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2019-2020 год (Окружающий мир)</w:t>
            </w:r>
          </w:p>
        </w:tc>
        <w:tc>
          <w:tcPr>
            <w:tcW w:w="3963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2020-2021 год (Биология)</w:t>
            </w: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5А</w:t>
            </w:r>
          </w:p>
        </w:tc>
        <w:tc>
          <w:tcPr>
            <w:tcW w:w="382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9F1AFC">
              <w:rPr>
                <w:rFonts w:ascii="Times New Roman" w:eastAsia="Calibri" w:hAnsi="Times New Roman" w:cs="Times New Roman"/>
              </w:rPr>
              <w:t>Новохатько</w:t>
            </w:r>
            <w:proofErr w:type="spellEnd"/>
            <w:r w:rsidRPr="009F1AFC">
              <w:rPr>
                <w:rFonts w:ascii="Times New Roman" w:eastAsia="Calibri" w:hAnsi="Times New Roman" w:cs="Times New Roman"/>
              </w:rPr>
              <w:t xml:space="preserve"> Т. В.</w:t>
            </w:r>
          </w:p>
        </w:tc>
        <w:tc>
          <w:tcPr>
            <w:tcW w:w="3963" w:type="dxa"/>
            <w:vMerge w:val="restart"/>
            <w:vAlign w:val="center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F1AFC">
              <w:rPr>
                <w:rFonts w:ascii="Times New Roman" w:eastAsia="Calibri" w:hAnsi="Times New Roman" w:cs="Times New Roman"/>
              </w:rPr>
              <w:t>Захаренко</w:t>
            </w:r>
            <w:proofErr w:type="spellEnd"/>
            <w:r w:rsidRPr="009F1AFC">
              <w:rPr>
                <w:rFonts w:ascii="Times New Roman" w:eastAsia="Calibri" w:hAnsi="Times New Roman" w:cs="Times New Roman"/>
              </w:rPr>
              <w:t xml:space="preserve"> И. А.</w:t>
            </w: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382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Скорик Л. П.</w:t>
            </w:r>
          </w:p>
        </w:tc>
        <w:tc>
          <w:tcPr>
            <w:tcW w:w="3963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5В</w:t>
            </w:r>
          </w:p>
        </w:tc>
        <w:tc>
          <w:tcPr>
            <w:tcW w:w="3827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9F1AFC">
              <w:rPr>
                <w:rFonts w:ascii="Times New Roman" w:eastAsia="Calibri" w:hAnsi="Times New Roman" w:cs="Times New Roman"/>
              </w:rPr>
              <w:t>Науменкова</w:t>
            </w:r>
            <w:proofErr w:type="spellEnd"/>
            <w:r w:rsidRPr="009F1AFC">
              <w:rPr>
                <w:rFonts w:ascii="Times New Roman" w:eastAsia="Calibri" w:hAnsi="Times New Roman" w:cs="Times New Roman"/>
              </w:rPr>
              <w:t xml:space="preserve"> Н. Е.</w:t>
            </w:r>
          </w:p>
        </w:tc>
        <w:tc>
          <w:tcPr>
            <w:tcW w:w="3963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2475F0" w:rsidRDefault="002475F0" w:rsidP="002475F0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</w:p>
    <w:p w:rsidR="008A5928" w:rsidRPr="009F1AFC" w:rsidRDefault="008A5928" w:rsidP="002475F0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Качество выполнения (на 4 и 5) – 47,5% (19 человек)</w:t>
      </w:r>
    </w:p>
    <w:p w:rsidR="008A5928" w:rsidRPr="009F1AFC" w:rsidRDefault="008A5928" w:rsidP="002475F0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На базовом уровне справились с заданиями 39 человек – 97,5% </w:t>
      </w:r>
    </w:p>
    <w:p w:rsidR="008A5928" w:rsidRPr="009F1AFC" w:rsidRDefault="008A5928" w:rsidP="002475F0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u w:val="single"/>
        </w:rPr>
      </w:pPr>
      <w:r w:rsidRPr="009F1AFC">
        <w:rPr>
          <w:rFonts w:ascii="Times New Roman" w:eastAsia="Calibri" w:hAnsi="Times New Roman" w:cs="Times New Roman"/>
          <w:u w:val="single"/>
        </w:rPr>
        <w:t>Сравнение отметок за выполненную работу и отметок по журналу</w:t>
      </w:r>
    </w:p>
    <w:tbl>
      <w:tblPr>
        <w:tblStyle w:val="a3"/>
        <w:tblW w:w="0" w:type="auto"/>
        <w:jc w:val="center"/>
        <w:tblLook w:val="04A0"/>
      </w:tblPr>
      <w:tblGrid>
        <w:gridCol w:w="4051"/>
        <w:gridCol w:w="2079"/>
        <w:gridCol w:w="2166"/>
      </w:tblGrid>
      <w:tr w:rsidR="008A5928" w:rsidRPr="009F1AFC" w:rsidTr="001A2F20">
        <w:trPr>
          <w:jc w:val="center"/>
        </w:trPr>
        <w:tc>
          <w:tcPr>
            <w:tcW w:w="5665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Кол-во учеников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% учеников</w:t>
            </w:r>
          </w:p>
        </w:tc>
      </w:tr>
      <w:tr w:rsidR="008A5928" w:rsidRPr="009F1AFC" w:rsidTr="001A2F20">
        <w:trPr>
          <w:jc w:val="center"/>
        </w:trPr>
        <w:tc>
          <w:tcPr>
            <w:tcW w:w="566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низили (отметка &lt;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69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52,5</w:t>
            </w:r>
          </w:p>
        </w:tc>
      </w:tr>
      <w:tr w:rsidR="008A5928" w:rsidRPr="009F1AFC" w:rsidTr="001A2F20">
        <w:trPr>
          <w:jc w:val="center"/>
        </w:trPr>
        <w:tc>
          <w:tcPr>
            <w:tcW w:w="566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дтвердили (отметка =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69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47,5</w:t>
            </w:r>
          </w:p>
        </w:tc>
      </w:tr>
      <w:tr w:rsidR="008A5928" w:rsidRPr="009F1AFC" w:rsidTr="001A2F20">
        <w:trPr>
          <w:jc w:val="center"/>
        </w:trPr>
        <w:tc>
          <w:tcPr>
            <w:tcW w:w="566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высили (отметка &gt;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69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5928" w:rsidRPr="009F1AFC" w:rsidTr="001A2F20">
        <w:trPr>
          <w:jc w:val="center"/>
        </w:trPr>
        <w:tc>
          <w:tcPr>
            <w:tcW w:w="566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269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83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8A5928" w:rsidRPr="009F1AFC" w:rsidRDefault="008A5928" w:rsidP="002475F0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1AFC">
        <w:rPr>
          <w:rFonts w:ascii="Times New Roman" w:eastAsia="Calibri" w:hAnsi="Times New Roman" w:cs="Times New Roman"/>
          <w:sz w:val="24"/>
          <w:szCs w:val="24"/>
        </w:rPr>
        <w:t>Проблемные поля (задания, с которыми не справились больше 30% учащихся)</w:t>
      </w:r>
    </w:p>
    <w:p w:rsidR="008A5928" w:rsidRPr="009F1AFC" w:rsidRDefault="008A5928" w:rsidP="008A5928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1AFC">
        <w:rPr>
          <w:rFonts w:ascii="Times New Roman" w:eastAsia="Calibri" w:hAnsi="Times New Roman" w:cs="Times New Roman"/>
          <w:sz w:val="24"/>
          <w:szCs w:val="24"/>
        </w:rPr>
        <w:t>3.1, 3.3, 6.1, 6.2, 6.3, 7.1, 7.2, 8K3, 10.2K1, 10.2K2, 10.2K3.</w:t>
      </w:r>
    </w:p>
    <w:p w:rsidR="008A5928" w:rsidRPr="009F1AFC" w:rsidRDefault="008A5928" w:rsidP="008A5928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5928" w:rsidRPr="009F1AFC" w:rsidRDefault="008A5928" w:rsidP="008A59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6 класс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Всего в 6А, 6Б, 6В классах 62 учащихся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Работу выполняли </w:t>
      </w:r>
      <w:r w:rsidRPr="009F1AFC">
        <w:rPr>
          <w:rFonts w:ascii="Times New Roman" w:eastAsia="Calibri" w:hAnsi="Times New Roman" w:cs="Times New Roman"/>
          <w:lang w:val="en-US"/>
        </w:rPr>
        <w:t>52</w:t>
      </w:r>
      <w:r w:rsidRPr="009F1AFC">
        <w:rPr>
          <w:rFonts w:ascii="Times New Roman" w:eastAsia="Calibri" w:hAnsi="Times New Roman" w:cs="Times New Roman"/>
        </w:rPr>
        <w:t xml:space="preserve"> учеников (</w:t>
      </w:r>
      <w:r w:rsidRPr="009F1AFC">
        <w:rPr>
          <w:rFonts w:ascii="Times New Roman" w:eastAsia="Calibri" w:hAnsi="Times New Roman" w:cs="Times New Roman"/>
          <w:lang w:val="en-US"/>
        </w:rPr>
        <w:t>84</w:t>
      </w:r>
      <w:r w:rsidRPr="009F1AFC">
        <w:rPr>
          <w:rFonts w:ascii="Times New Roman" w:eastAsia="Calibri" w:hAnsi="Times New Roman" w:cs="Times New Roman"/>
        </w:rPr>
        <w:t>%)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u w:val="single"/>
        </w:rPr>
      </w:pPr>
      <w:r w:rsidRPr="009F1AFC">
        <w:rPr>
          <w:rFonts w:ascii="Times New Roman" w:eastAsia="Calibri" w:hAnsi="Times New Roman" w:cs="Times New Roman"/>
          <w:u w:val="single"/>
        </w:rPr>
        <w:t xml:space="preserve">Учителя по предмету: </w:t>
      </w:r>
    </w:p>
    <w:tbl>
      <w:tblPr>
        <w:tblStyle w:val="a3"/>
        <w:tblW w:w="0" w:type="auto"/>
        <w:tblLook w:val="04A0"/>
      </w:tblPr>
      <w:tblGrid>
        <w:gridCol w:w="1385"/>
        <w:gridCol w:w="3390"/>
        <w:gridCol w:w="3521"/>
      </w:tblGrid>
      <w:tr w:rsidR="008A5928" w:rsidRPr="009F1AFC" w:rsidTr="001A2F20">
        <w:tc>
          <w:tcPr>
            <w:tcW w:w="1555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2019-2020 год </w:t>
            </w:r>
          </w:p>
        </w:tc>
        <w:tc>
          <w:tcPr>
            <w:tcW w:w="3963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2020-2021 год </w:t>
            </w: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9F1AF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827" w:type="dxa"/>
            <w:vMerge w:val="restart"/>
            <w:vAlign w:val="center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Грязнова С. В.</w:t>
            </w:r>
          </w:p>
        </w:tc>
        <w:tc>
          <w:tcPr>
            <w:tcW w:w="3963" w:type="dxa"/>
            <w:vMerge w:val="restart"/>
            <w:vAlign w:val="center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F1AFC">
              <w:rPr>
                <w:rFonts w:ascii="Times New Roman" w:eastAsia="Calibri" w:hAnsi="Times New Roman" w:cs="Times New Roman"/>
              </w:rPr>
              <w:t>Захаренко</w:t>
            </w:r>
            <w:proofErr w:type="spellEnd"/>
            <w:r w:rsidRPr="009F1AFC">
              <w:rPr>
                <w:rFonts w:ascii="Times New Roman" w:eastAsia="Calibri" w:hAnsi="Times New Roman" w:cs="Times New Roman"/>
              </w:rPr>
              <w:t xml:space="preserve"> И. А.</w:t>
            </w: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9F1AF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827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3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9F1AFC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827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3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Качество выполнения (на 4 и 5) – 0% 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На базовом уровне справились с заданиями 10 человек – 19,2% 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u w:val="single"/>
        </w:rPr>
      </w:pPr>
      <w:r w:rsidRPr="009F1AFC">
        <w:rPr>
          <w:rFonts w:ascii="Times New Roman" w:eastAsia="Calibri" w:hAnsi="Times New Roman" w:cs="Times New Roman"/>
          <w:u w:val="single"/>
        </w:rPr>
        <w:t>Сравнение отметок за выполненную работу и отметок по журналу</w:t>
      </w:r>
    </w:p>
    <w:tbl>
      <w:tblPr>
        <w:tblStyle w:val="a3"/>
        <w:tblW w:w="0" w:type="auto"/>
        <w:jc w:val="center"/>
        <w:tblLook w:val="04A0"/>
      </w:tblPr>
      <w:tblGrid>
        <w:gridCol w:w="4051"/>
        <w:gridCol w:w="2079"/>
        <w:gridCol w:w="2166"/>
      </w:tblGrid>
      <w:tr w:rsidR="008A5928" w:rsidRPr="009F1AFC" w:rsidTr="001A2F20">
        <w:trPr>
          <w:jc w:val="center"/>
        </w:trPr>
        <w:tc>
          <w:tcPr>
            <w:tcW w:w="5665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Кол-во учеников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% учеников</w:t>
            </w:r>
          </w:p>
        </w:tc>
      </w:tr>
      <w:tr w:rsidR="008A5928" w:rsidRPr="009F1AFC" w:rsidTr="001A2F20">
        <w:trPr>
          <w:jc w:val="center"/>
        </w:trPr>
        <w:tc>
          <w:tcPr>
            <w:tcW w:w="566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низили (отметка &lt;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69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83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8A5928" w:rsidRPr="009F1AFC" w:rsidTr="001A2F20">
        <w:trPr>
          <w:jc w:val="center"/>
        </w:trPr>
        <w:tc>
          <w:tcPr>
            <w:tcW w:w="566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дтвердили (отметка =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69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5928" w:rsidRPr="009F1AFC" w:rsidTr="001A2F20">
        <w:trPr>
          <w:jc w:val="center"/>
        </w:trPr>
        <w:tc>
          <w:tcPr>
            <w:tcW w:w="566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высили (отметка &gt;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69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5928" w:rsidRPr="009F1AFC" w:rsidTr="001A2F20">
        <w:trPr>
          <w:jc w:val="center"/>
        </w:trPr>
        <w:tc>
          <w:tcPr>
            <w:tcW w:w="566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2694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83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8A5928" w:rsidRPr="009F1AFC" w:rsidRDefault="008A5928" w:rsidP="008A5928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5928" w:rsidRPr="00055231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1AFC">
        <w:rPr>
          <w:rFonts w:ascii="Times New Roman" w:eastAsia="Calibri" w:hAnsi="Times New Roman" w:cs="Times New Roman"/>
          <w:sz w:val="24"/>
          <w:szCs w:val="24"/>
        </w:rPr>
        <w:t>Проблемные поля (задания, с которыми не справились больше 30% учащихся)</w:t>
      </w:r>
      <w:r w:rsidR="00055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231">
        <w:rPr>
          <w:rFonts w:ascii="Times New Roman" w:eastAsia="Calibri" w:hAnsi="Times New Roman" w:cs="Times New Roman"/>
          <w:sz w:val="24"/>
          <w:szCs w:val="24"/>
        </w:rPr>
        <w:t>1.2, 1.3, 2.2, 3.1, 3.2, 4.1, 4.2, 4.3, 5, 6.1, 6.2, 7.1, 7.2, 8, 9, 10K1, 10K2, 10K3.</w:t>
      </w:r>
    </w:p>
    <w:p w:rsidR="008A5928" w:rsidRPr="009F1AFC" w:rsidRDefault="008A5928" w:rsidP="008A5928">
      <w:pPr>
        <w:spacing w:after="0" w:line="0" w:lineRule="atLeast"/>
        <w:rPr>
          <w:rFonts w:ascii="Times New Roman" w:eastAsia="Calibri" w:hAnsi="Times New Roman" w:cs="Times New Roman"/>
        </w:rPr>
      </w:pPr>
    </w:p>
    <w:p w:rsidR="008A5928" w:rsidRPr="009F1AFC" w:rsidRDefault="008A5928" w:rsidP="008A59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7 класс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Всего в 7А, 7Б, 7В классах 65 учащихся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Работу выполняли </w:t>
      </w:r>
      <w:r w:rsidRPr="009F1AFC">
        <w:rPr>
          <w:rFonts w:ascii="Times New Roman" w:eastAsia="Calibri" w:hAnsi="Times New Roman" w:cs="Times New Roman"/>
          <w:lang w:val="en-US"/>
        </w:rPr>
        <w:t>58</w:t>
      </w:r>
      <w:r w:rsidRPr="009F1AFC">
        <w:rPr>
          <w:rFonts w:ascii="Times New Roman" w:eastAsia="Calibri" w:hAnsi="Times New Roman" w:cs="Times New Roman"/>
        </w:rPr>
        <w:t xml:space="preserve"> учеников (</w:t>
      </w:r>
      <w:r w:rsidRPr="009F1AFC">
        <w:rPr>
          <w:rFonts w:ascii="Times New Roman" w:eastAsia="Calibri" w:hAnsi="Times New Roman" w:cs="Times New Roman"/>
          <w:lang w:val="en-US"/>
        </w:rPr>
        <w:t>89</w:t>
      </w:r>
      <w:r w:rsidRPr="009F1AFC">
        <w:rPr>
          <w:rFonts w:ascii="Times New Roman" w:eastAsia="Calibri" w:hAnsi="Times New Roman" w:cs="Times New Roman"/>
        </w:rPr>
        <w:t>%)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u w:val="single"/>
        </w:rPr>
      </w:pPr>
      <w:r w:rsidRPr="009F1AFC">
        <w:rPr>
          <w:rFonts w:ascii="Times New Roman" w:eastAsia="Calibri" w:hAnsi="Times New Roman" w:cs="Times New Roman"/>
          <w:u w:val="single"/>
        </w:rPr>
        <w:t xml:space="preserve">Учителя по предмету: </w:t>
      </w:r>
    </w:p>
    <w:tbl>
      <w:tblPr>
        <w:tblStyle w:val="a3"/>
        <w:tblW w:w="0" w:type="auto"/>
        <w:tblLook w:val="04A0"/>
      </w:tblPr>
      <w:tblGrid>
        <w:gridCol w:w="1385"/>
        <w:gridCol w:w="3390"/>
        <w:gridCol w:w="3521"/>
      </w:tblGrid>
      <w:tr w:rsidR="008A5928" w:rsidRPr="009F1AFC" w:rsidTr="001A2F20">
        <w:tc>
          <w:tcPr>
            <w:tcW w:w="1555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2019-2020 год </w:t>
            </w:r>
          </w:p>
        </w:tc>
        <w:tc>
          <w:tcPr>
            <w:tcW w:w="3963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2020-2021 год </w:t>
            </w: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9F1AF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827" w:type="dxa"/>
            <w:vMerge w:val="restart"/>
            <w:vAlign w:val="center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Грязнова С. В.</w:t>
            </w:r>
          </w:p>
        </w:tc>
        <w:tc>
          <w:tcPr>
            <w:tcW w:w="3963" w:type="dxa"/>
            <w:vMerge w:val="restart"/>
            <w:vAlign w:val="center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F1AFC">
              <w:rPr>
                <w:rFonts w:ascii="Times New Roman" w:eastAsia="Calibri" w:hAnsi="Times New Roman" w:cs="Times New Roman"/>
              </w:rPr>
              <w:t>Захаренко</w:t>
            </w:r>
            <w:proofErr w:type="spellEnd"/>
            <w:r w:rsidRPr="009F1AFC">
              <w:rPr>
                <w:rFonts w:ascii="Times New Roman" w:eastAsia="Calibri" w:hAnsi="Times New Roman" w:cs="Times New Roman"/>
              </w:rPr>
              <w:t xml:space="preserve"> И. А.</w:t>
            </w: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9F1AF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827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3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9F1AFC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827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3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Качество выполнения (на 4 и 5) – 7% (4 человека) 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На базовом уровне справились с заданиями 24 человек – 41,4% 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u w:val="single"/>
        </w:rPr>
      </w:pPr>
      <w:r w:rsidRPr="009F1AFC">
        <w:rPr>
          <w:rFonts w:ascii="Times New Roman" w:eastAsia="Calibri" w:hAnsi="Times New Roman" w:cs="Times New Roman"/>
          <w:u w:val="single"/>
        </w:rPr>
        <w:t>Сравнение отметок за выполненную работу и отметок по журналу</w:t>
      </w:r>
    </w:p>
    <w:tbl>
      <w:tblPr>
        <w:tblStyle w:val="a3"/>
        <w:tblW w:w="0" w:type="auto"/>
        <w:jc w:val="center"/>
        <w:tblLook w:val="04A0"/>
      </w:tblPr>
      <w:tblGrid>
        <w:gridCol w:w="4052"/>
        <w:gridCol w:w="2078"/>
        <w:gridCol w:w="2166"/>
      </w:tblGrid>
      <w:tr w:rsidR="008A5928" w:rsidRPr="009F1AFC" w:rsidTr="001A2F20">
        <w:trPr>
          <w:jc w:val="center"/>
        </w:trPr>
        <w:tc>
          <w:tcPr>
            <w:tcW w:w="4636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Кол-во учеников</w:t>
            </w:r>
          </w:p>
        </w:tc>
        <w:tc>
          <w:tcPr>
            <w:tcW w:w="2408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% учеников</w:t>
            </w:r>
          </w:p>
        </w:tc>
      </w:tr>
      <w:tr w:rsidR="008A5928" w:rsidRPr="009F1AFC" w:rsidTr="001A2F20">
        <w:trPr>
          <w:jc w:val="center"/>
        </w:trPr>
        <w:tc>
          <w:tcPr>
            <w:tcW w:w="4636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низили (отметка &lt;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30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408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93,1</w:t>
            </w:r>
          </w:p>
        </w:tc>
      </w:tr>
      <w:tr w:rsidR="008A5928" w:rsidRPr="009F1AFC" w:rsidTr="001A2F20">
        <w:trPr>
          <w:jc w:val="center"/>
        </w:trPr>
        <w:tc>
          <w:tcPr>
            <w:tcW w:w="4636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дтвердили (отметка =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30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8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6,9</w:t>
            </w:r>
          </w:p>
        </w:tc>
      </w:tr>
      <w:tr w:rsidR="008A5928" w:rsidRPr="009F1AFC" w:rsidTr="001A2F20">
        <w:trPr>
          <w:jc w:val="center"/>
        </w:trPr>
        <w:tc>
          <w:tcPr>
            <w:tcW w:w="4636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высили (отметка &gt;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30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08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5928" w:rsidRPr="009F1AFC" w:rsidTr="001A2F20">
        <w:trPr>
          <w:jc w:val="center"/>
        </w:trPr>
        <w:tc>
          <w:tcPr>
            <w:tcW w:w="4636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230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408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8A5928" w:rsidRPr="009F1AFC" w:rsidRDefault="008A5928" w:rsidP="008A5928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5928" w:rsidRPr="00055231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1AFC">
        <w:rPr>
          <w:rFonts w:ascii="Times New Roman" w:eastAsia="Calibri" w:hAnsi="Times New Roman" w:cs="Times New Roman"/>
          <w:sz w:val="24"/>
          <w:szCs w:val="24"/>
        </w:rPr>
        <w:t>Проблемные поля (задания, с которыми не справились больше 30% учащихся)</w:t>
      </w:r>
      <w:r w:rsidR="00055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231">
        <w:rPr>
          <w:rFonts w:ascii="Times New Roman" w:eastAsia="Calibri" w:hAnsi="Times New Roman" w:cs="Times New Roman"/>
          <w:sz w:val="24"/>
          <w:szCs w:val="24"/>
        </w:rPr>
        <w:t>1.1, 1.2, 1.3, 2.1, 2.2, 3.1, 3.2, 3.3, 3.4, 4, 5.1, 5.2, 5.3, 6, 7, 8.1, 8.2, 8.3, 9, 10.2.</w:t>
      </w:r>
    </w:p>
    <w:p w:rsidR="008A5928" w:rsidRPr="009F1AFC" w:rsidRDefault="008A5928" w:rsidP="008A59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8 класс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Всего в 8А, 8Б, 8В классах 54 учащихся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Работу выполняли </w:t>
      </w:r>
      <w:r w:rsidRPr="009F1AFC">
        <w:rPr>
          <w:rFonts w:ascii="Times New Roman" w:eastAsia="Calibri" w:hAnsi="Times New Roman" w:cs="Times New Roman"/>
          <w:lang w:val="en-US"/>
        </w:rPr>
        <w:t>44</w:t>
      </w:r>
      <w:r w:rsidRPr="009F1AFC">
        <w:rPr>
          <w:rFonts w:ascii="Times New Roman" w:eastAsia="Calibri" w:hAnsi="Times New Roman" w:cs="Times New Roman"/>
        </w:rPr>
        <w:t xml:space="preserve"> учеников (</w:t>
      </w:r>
      <w:r w:rsidRPr="009F1AFC">
        <w:rPr>
          <w:rFonts w:ascii="Times New Roman" w:eastAsia="Calibri" w:hAnsi="Times New Roman" w:cs="Times New Roman"/>
          <w:lang w:val="en-US"/>
        </w:rPr>
        <w:t>81</w:t>
      </w:r>
      <w:r w:rsidRPr="009F1AFC">
        <w:rPr>
          <w:rFonts w:ascii="Times New Roman" w:eastAsia="Calibri" w:hAnsi="Times New Roman" w:cs="Times New Roman"/>
        </w:rPr>
        <w:t>%)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u w:val="single"/>
        </w:rPr>
      </w:pPr>
      <w:r w:rsidRPr="009F1AFC">
        <w:rPr>
          <w:rFonts w:ascii="Times New Roman" w:eastAsia="Calibri" w:hAnsi="Times New Roman" w:cs="Times New Roman"/>
          <w:u w:val="single"/>
        </w:rPr>
        <w:t xml:space="preserve">Учителя по предмету: </w:t>
      </w:r>
    </w:p>
    <w:tbl>
      <w:tblPr>
        <w:tblStyle w:val="a3"/>
        <w:tblW w:w="0" w:type="auto"/>
        <w:tblLook w:val="04A0"/>
      </w:tblPr>
      <w:tblGrid>
        <w:gridCol w:w="1396"/>
        <w:gridCol w:w="3417"/>
        <w:gridCol w:w="3483"/>
      </w:tblGrid>
      <w:tr w:rsidR="008A5928" w:rsidRPr="009F1AFC" w:rsidTr="001A2F20">
        <w:tc>
          <w:tcPr>
            <w:tcW w:w="1555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2019-2020 год </w:t>
            </w:r>
          </w:p>
        </w:tc>
        <w:tc>
          <w:tcPr>
            <w:tcW w:w="3963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2020-2021 год </w:t>
            </w: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9F1AF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827" w:type="dxa"/>
            <w:vMerge w:val="restart"/>
            <w:vAlign w:val="center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Грязнова С. В.</w:t>
            </w:r>
          </w:p>
        </w:tc>
        <w:tc>
          <w:tcPr>
            <w:tcW w:w="3963" w:type="dxa"/>
            <w:vMerge w:val="restart"/>
            <w:vAlign w:val="center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F1AFC">
              <w:rPr>
                <w:rFonts w:ascii="Times New Roman" w:eastAsia="Calibri" w:hAnsi="Times New Roman" w:cs="Times New Roman"/>
              </w:rPr>
              <w:t>Клёц</w:t>
            </w:r>
            <w:proofErr w:type="spellEnd"/>
            <w:r w:rsidRPr="009F1AFC">
              <w:rPr>
                <w:rFonts w:ascii="Times New Roman" w:eastAsia="Calibri" w:hAnsi="Times New Roman" w:cs="Times New Roman"/>
              </w:rPr>
              <w:t xml:space="preserve"> Е. П.</w:t>
            </w: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9F1AF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827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3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8A5928" w:rsidRPr="009F1AFC" w:rsidTr="001A2F20">
        <w:tc>
          <w:tcPr>
            <w:tcW w:w="1555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9F1AFC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827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3" w:type="dxa"/>
            <w:vMerge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Качество выполнения (на 4 и 5) – 7% (3 человека) 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На базовом уровне справились с заданиями 24 человек – 54,5% </w:t>
      </w:r>
    </w:p>
    <w:p w:rsidR="008A5928" w:rsidRPr="009F1AFC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u w:val="single"/>
        </w:rPr>
      </w:pPr>
      <w:r w:rsidRPr="009F1AFC">
        <w:rPr>
          <w:rFonts w:ascii="Times New Roman" w:eastAsia="Calibri" w:hAnsi="Times New Roman" w:cs="Times New Roman"/>
          <w:u w:val="single"/>
        </w:rPr>
        <w:t>Сравнение отметок за выполненную работу и отметок по журналу</w:t>
      </w:r>
    </w:p>
    <w:tbl>
      <w:tblPr>
        <w:tblStyle w:val="a3"/>
        <w:tblW w:w="0" w:type="auto"/>
        <w:jc w:val="center"/>
        <w:tblLook w:val="04A0"/>
      </w:tblPr>
      <w:tblGrid>
        <w:gridCol w:w="4052"/>
        <w:gridCol w:w="2078"/>
        <w:gridCol w:w="2166"/>
      </w:tblGrid>
      <w:tr w:rsidR="008A5928" w:rsidRPr="009F1AFC" w:rsidTr="001A2F20">
        <w:trPr>
          <w:jc w:val="center"/>
        </w:trPr>
        <w:tc>
          <w:tcPr>
            <w:tcW w:w="4636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Кол-во учеников</w:t>
            </w:r>
          </w:p>
        </w:tc>
        <w:tc>
          <w:tcPr>
            <w:tcW w:w="2408" w:type="dxa"/>
            <w:shd w:val="clear" w:color="auto" w:fill="DDD9C3" w:themeFill="background2" w:themeFillShade="E6"/>
          </w:tcPr>
          <w:p w:rsidR="008A5928" w:rsidRPr="009F1AFC" w:rsidRDefault="008A5928" w:rsidP="001A2F2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>% учеников</w:t>
            </w:r>
          </w:p>
        </w:tc>
      </w:tr>
      <w:tr w:rsidR="008A5928" w:rsidRPr="009F1AFC" w:rsidTr="001A2F20">
        <w:trPr>
          <w:jc w:val="center"/>
        </w:trPr>
        <w:tc>
          <w:tcPr>
            <w:tcW w:w="4636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низили (отметка &lt;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30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8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86,36</w:t>
            </w:r>
          </w:p>
        </w:tc>
      </w:tr>
      <w:tr w:rsidR="008A5928" w:rsidRPr="009F1AFC" w:rsidTr="001A2F20">
        <w:trPr>
          <w:jc w:val="center"/>
        </w:trPr>
        <w:tc>
          <w:tcPr>
            <w:tcW w:w="4636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дтвердили (отметка =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30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11,36</w:t>
            </w:r>
          </w:p>
        </w:tc>
      </w:tr>
      <w:tr w:rsidR="008A5928" w:rsidRPr="009F1AFC" w:rsidTr="001A2F20">
        <w:trPr>
          <w:jc w:val="center"/>
        </w:trPr>
        <w:tc>
          <w:tcPr>
            <w:tcW w:w="4636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Повысили (отметка &gt; </w:t>
            </w:r>
            <w:proofErr w:type="gramStart"/>
            <w:r w:rsidRPr="009F1AFC">
              <w:rPr>
                <w:rFonts w:ascii="Times New Roman" w:eastAsia="Calibri" w:hAnsi="Times New Roman" w:cs="Times New Roman"/>
              </w:rPr>
              <w:t>отметка</w:t>
            </w:r>
            <w:proofErr w:type="gramEnd"/>
            <w:r w:rsidRPr="009F1AFC">
              <w:rPr>
                <w:rFonts w:ascii="Times New Roman" w:eastAsia="Calibri" w:hAnsi="Times New Roman" w:cs="Times New Roman"/>
              </w:rPr>
              <w:t xml:space="preserve"> по журналу)</w:t>
            </w:r>
          </w:p>
        </w:tc>
        <w:tc>
          <w:tcPr>
            <w:tcW w:w="230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2,27</w:t>
            </w:r>
          </w:p>
        </w:tc>
      </w:tr>
      <w:tr w:rsidR="008A5928" w:rsidRPr="009F1AFC" w:rsidTr="001A2F20">
        <w:trPr>
          <w:jc w:val="center"/>
        </w:trPr>
        <w:tc>
          <w:tcPr>
            <w:tcW w:w="4636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2301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F1AF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8" w:type="dxa"/>
          </w:tcPr>
          <w:p w:rsidR="008A5928" w:rsidRPr="009F1AFC" w:rsidRDefault="008A5928" w:rsidP="001A2F20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8A5928" w:rsidRPr="009F1AFC" w:rsidRDefault="008A5928" w:rsidP="008A5928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5928" w:rsidRDefault="008A5928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1AFC">
        <w:rPr>
          <w:rFonts w:ascii="Times New Roman" w:eastAsia="Calibri" w:hAnsi="Times New Roman" w:cs="Times New Roman"/>
          <w:sz w:val="24"/>
          <w:szCs w:val="24"/>
        </w:rPr>
        <w:t>Проблемные поля (задания, с которыми не справились больше 30% учащихся)</w:t>
      </w:r>
      <w:r w:rsidR="00055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231">
        <w:rPr>
          <w:rFonts w:ascii="Times New Roman" w:eastAsia="Calibri" w:hAnsi="Times New Roman" w:cs="Times New Roman"/>
          <w:sz w:val="24"/>
          <w:szCs w:val="24"/>
        </w:rPr>
        <w:t>1.1, 1.2, 2, 5, 6, 7, 8, 9, 10, 11, 12, 13.2, 13.3.</w:t>
      </w:r>
    </w:p>
    <w:p w:rsidR="00055231" w:rsidRPr="00055231" w:rsidRDefault="00055231" w:rsidP="0005523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5928" w:rsidRPr="009F1AFC" w:rsidRDefault="00055231" w:rsidP="008A592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ab/>
      </w:r>
      <w:r w:rsidR="008A5928" w:rsidRPr="009F1AFC">
        <w:rPr>
          <w:rFonts w:ascii="Times New Roman" w:eastAsia="Calibri" w:hAnsi="Times New Roman" w:cs="Times New Roman"/>
        </w:rPr>
        <w:t>Стоит отметить, что большое количество допущенных ошибок и большое количество вопросов, вызвавших затруднения, так же связано с тем, что все задания ВПР были направлены на повторение курса не 7, а 6 класса. Раздел «Ботаника» по программе изучается в 6 классе. В курсе 7 класса по программе изучается раздел «Зоология», однако ни одного вопроса по данному разделу в ВПР включено не было.</w:t>
      </w:r>
    </w:p>
    <w:p w:rsidR="008A5928" w:rsidRPr="009F1AFC" w:rsidRDefault="008A5928" w:rsidP="008A5928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1AF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9F1AFC">
        <w:rPr>
          <w:rFonts w:ascii="Times New Roman" w:eastAsia="Calibri" w:hAnsi="Times New Roman" w:cs="Times New Roman"/>
          <w:b/>
          <w:bCs/>
          <w:sz w:val="24"/>
          <w:szCs w:val="24"/>
        </w:rPr>
        <w:t>. Рекомендации по повышению качества знаний по предмету</w:t>
      </w:r>
    </w:p>
    <w:p w:rsidR="008A5928" w:rsidRPr="009F1AFC" w:rsidRDefault="008A5928" w:rsidP="001A2F20">
      <w:pPr>
        <w:pStyle w:val="a6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По результатам анализа спланировать коррекционную работу по устранению выявленных пробелов; </w:t>
      </w:r>
    </w:p>
    <w:p w:rsidR="008A5928" w:rsidRPr="009F1AFC" w:rsidRDefault="008A5928" w:rsidP="001A2F20">
      <w:pPr>
        <w:pStyle w:val="a6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Организовать сопутствующее повторение на уроках по темам, проблемным для класса в целом;</w:t>
      </w:r>
    </w:p>
    <w:p w:rsidR="008A5928" w:rsidRPr="009F1AFC" w:rsidRDefault="008A5928" w:rsidP="001A2F20">
      <w:pPr>
        <w:pStyle w:val="a6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Организовать индивидуальные тренировочные упражнения для учащихся по разделам учебного курса, вызвавшим наибольшее затруднение; </w:t>
      </w:r>
    </w:p>
    <w:p w:rsidR="008A5928" w:rsidRPr="009F1AFC" w:rsidRDefault="008A5928" w:rsidP="001A2F20">
      <w:pPr>
        <w:pStyle w:val="a6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 xml:space="preserve">Усилить </w:t>
      </w:r>
      <w:proofErr w:type="gramStart"/>
      <w:r w:rsidRPr="009F1AFC">
        <w:rPr>
          <w:rFonts w:ascii="Times New Roman" w:eastAsia="Calibri" w:hAnsi="Times New Roman" w:cs="Times New Roman"/>
        </w:rPr>
        <w:t>контроль за</w:t>
      </w:r>
      <w:proofErr w:type="gramEnd"/>
      <w:r w:rsidRPr="009F1AFC">
        <w:rPr>
          <w:rFonts w:ascii="Times New Roman" w:eastAsia="Calibri" w:hAnsi="Times New Roman" w:cs="Times New Roman"/>
        </w:rPr>
        <w:t xml:space="preserve"> индивидуальной подготовкой учащихся</w:t>
      </w:r>
    </w:p>
    <w:p w:rsidR="008A5928" w:rsidRPr="009F1AFC" w:rsidRDefault="008A5928" w:rsidP="001A2F20">
      <w:pPr>
        <w:pStyle w:val="a6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Больше времени отводить на повторение и закрепление материала</w:t>
      </w:r>
    </w:p>
    <w:p w:rsidR="008A5928" w:rsidRPr="009F1AFC" w:rsidRDefault="008A5928" w:rsidP="001A2F20">
      <w:pPr>
        <w:pStyle w:val="a6"/>
        <w:numPr>
          <w:ilvl w:val="0"/>
          <w:numId w:val="3"/>
        </w:numPr>
        <w:tabs>
          <w:tab w:val="left" w:pos="993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По итогам работы подготовить для учеников индивидуальные задания-тренажеры, продолжить работу по формированию банка заданий для учащихся в формате ВПР по выявленным проблемным полям</w:t>
      </w:r>
    </w:p>
    <w:p w:rsidR="008A5928" w:rsidRPr="009F1AFC" w:rsidRDefault="008A5928" w:rsidP="001A2F20">
      <w:pPr>
        <w:pStyle w:val="a6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Отводить больше времени на творческие задания и задания с поиском решения</w:t>
      </w:r>
    </w:p>
    <w:p w:rsidR="008A5928" w:rsidRPr="009F1AFC" w:rsidRDefault="008A5928" w:rsidP="001A2F20">
      <w:pPr>
        <w:pStyle w:val="a6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Отводить больше времени на работу с тестами, особенно на задания по установлению причинно-следственных связей</w:t>
      </w:r>
    </w:p>
    <w:p w:rsidR="008A5928" w:rsidRPr="009F1AFC" w:rsidRDefault="008A5928" w:rsidP="001A2F20">
      <w:pPr>
        <w:pStyle w:val="a6"/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Уделять больше внимания работе с графическим материалом, таблицами и схемами.</w:t>
      </w:r>
    </w:p>
    <w:p w:rsidR="008A5928" w:rsidRPr="009F1AFC" w:rsidRDefault="008A5928" w:rsidP="001A2F20">
      <w:pPr>
        <w:pStyle w:val="a6"/>
        <w:numPr>
          <w:ilvl w:val="0"/>
          <w:numId w:val="3"/>
        </w:numPr>
        <w:tabs>
          <w:tab w:val="left" w:pos="284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9F1AFC">
        <w:rPr>
          <w:rFonts w:ascii="Times New Roman" w:eastAsia="Calibri" w:hAnsi="Times New Roman" w:cs="Times New Roman"/>
        </w:rPr>
        <w:t>внести изменения в соответствующие разделы КТП рабочих программ по предмету.</w:t>
      </w:r>
    </w:p>
    <w:p w:rsidR="00DB6106" w:rsidRPr="009F1AFC" w:rsidRDefault="00DB6106" w:rsidP="00DB6106">
      <w:pPr>
        <w:pStyle w:val="a4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</w:rPr>
        <w:t>Математика</w:t>
      </w:r>
    </w:p>
    <w:p w:rsidR="00DB6106" w:rsidRPr="009F1AFC" w:rsidRDefault="00DB6106" w:rsidP="00DB61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5 класс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Учитель  5 а –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Зименко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В.А., 5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F1AFC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9F1AFC">
        <w:rPr>
          <w:rFonts w:ascii="Times New Roman" w:hAnsi="Times New Roman" w:cs="Times New Roman"/>
          <w:sz w:val="24"/>
          <w:szCs w:val="24"/>
        </w:rPr>
        <w:t xml:space="preserve"> – Гришин А.С.</w:t>
      </w:r>
    </w:p>
    <w:tbl>
      <w:tblPr>
        <w:tblStyle w:val="1"/>
        <w:tblW w:w="9498" w:type="dxa"/>
        <w:tblInd w:w="-34" w:type="dxa"/>
        <w:tblLayout w:type="fixed"/>
        <w:tblLook w:val="04A0"/>
      </w:tblPr>
      <w:tblGrid>
        <w:gridCol w:w="1135"/>
        <w:gridCol w:w="1150"/>
        <w:gridCol w:w="1542"/>
        <w:gridCol w:w="709"/>
        <w:gridCol w:w="567"/>
        <w:gridCol w:w="567"/>
        <w:gridCol w:w="568"/>
        <w:gridCol w:w="1984"/>
        <w:gridCol w:w="1276"/>
      </w:tblGrid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вших в ВПР</w:t>
            </w:r>
          </w:p>
        </w:tc>
        <w:tc>
          <w:tcPr>
            <w:tcW w:w="709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-во уч-ся,  выполнивших работу на базовом уровне,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ичество уч-ся, выполнивших работу на «4» и «5»,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42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.2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%</w:t>
            </w:r>
          </w:p>
        </w:tc>
      </w:tr>
    </w:tbl>
    <w:p w:rsidR="00DB6106" w:rsidRPr="009F1AFC" w:rsidRDefault="00DB6106" w:rsidP="00DB6106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ение отметок за выполненную работу и отметок по журналу</w:t>
      </w:r>
    </w:p>
    <w:tbl>
      <w:tblPr>
        <w:tblStyle w:val="2"/>
        <w:tblW w:w="9464" w:type="dxa"/>
        <w:tblLook w:val="04A0"/>
      </w:tblPr>
      <w:tblGrid>
        <w:gridCol w:w="6204"/>
        <w:gridCol w:w="1984"/>
        <w:gridCol w:w="1276"/>
      </w:tblGrid>
      <w:tr w:rsidR="00DB6106" w:rsidRPr="009F1AFC" w:rsidTr="00DB6106">
        <w:tc>
          <w:tcPr>
            <w:tcW w:w="620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2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блемные поля: </w:t>
      </w:r>
      <w:r w:rsidRPr="009F1AFC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9F1AFC">
        <w:rPr>
          <w:rStyle w:val="fontstyle01"/>
          <w:sz w:val="24"/>
          <w:szCs w:val="24"/>
        </w:rPr>
        <w:t>№2, №4, №5, №7, №8, №9, №10, №12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106" w:rsidRPr="009F1AFC" w:rsidRDefault="00DB6106" w:rsidP="00DB61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6 класс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Учитель  6 а – Кузьмина М.А. 6 б – Тонкошкурова А.В., 6 </w:t>
      </w:r>
      <w:proofErr w:type="gramStart"/>
      <w:r w:rsidRPr="009F1A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1AFC">
        <w:rPr>
          <w:rFonts w:ascii="Times New Roman" w:hAnsi="Times New Roman" w:cs="Times New Roman"/>
          <w:sz w:val="24"/>
          <w:szCs w:val="24"/>
        </w:rPr>
        <w:t xml:space="preserve"> – Гришин А.С.</w:t>
      </w:r>
    </w:p>
    <w:tbl>
      <w:tblPr>
        <w:tblStyle w:val="1"/>
        <w:tblW w:w="9498" w:type="dxa"/>
        <w:tblInd w:w="-34" w:type="dxa"/>
        <w:tblLayout w:type="fixed"/>
        <w:tblLook w:val="04A0"/>
      </w:tblPr>
      <w:tblGrid>
        <w:gridCol w:w="1135"/>
        <w:gridCol w:w="1150"/>
        <w:gridCol w:w="1542"/>
        <w:gridCol w:w="709"/>
        <w:gridCol w:w="567"/>
        <w:gridCol w:w="567"/>
        <w:gridCol w:w="568"/>
        <w:gridCol w:w="1984"/>
        <w:gridCol w:w="1276"/>
      </w:tblGrid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вших в ВПР</w:t>
            </w:r>
          </w:p>
        </w:tc>
        <w:tc>
          <w:tcPr>
            <w:tcW w:w="709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-во уч-ся,  выполнивших работу на базовом уровне,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ичество уч-ся, выполнивших работу на «4» и «5»,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66.6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5.4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38.9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5.6 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3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3%</w:t>
            </w:r>
          </w:p>
        </w:tc>
      </w:tr>
    </w:tbl>
    <w:p w:rsidR="00D72546" w:rsidRDefault="00D72546" w:rsidP="00DB610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6106" w:rsidRPr="009F1AFC" w:rsidRDefault="00DB6106" w:rsidP="00DB610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ение отметок за выполненную работу и отметок по журналу</w:t>
      </w:r>
    </w:p>
    <w:tbl>
      <w:tblPr>
        <w:tblStyle w:val="2"/>
        <w:tblW w:w="9464" w:type="dxa"/>
        <w:tblLook w:val="04A0"/>
      </w:tblPr>
      <w:tblGrid>
        <w:gridCol w:w="6204"/>
        <w:gridCol w:w="1984"/>
        <w:gridCol w:w="1276"/>
      </w:tblGrid>
      <w:tr w:rsidR="00DB6106" w:rsidRPr="009F1AFC" w:rsidTr="00DB6106">
        <w:tc>
          <w:tcPr>
            <w:tcW w:w="620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46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54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D72546" w:rsidRDefault="00D72546" w:rsidP="00DB610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Проблемные поля: </w:t>
      </w:r>
      <w:r w:rsidRPr="009F1AFC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9F1AFC">
        <w:rPr>
          <w:rStyle w:val="fontstyle01"/>
          <w:sz w:val="24"/>
          <w:szCs w:val="24"/>
        </w:rPr>
        <w:t>№1, №2, №3,  №5, №6, №7, №9, №10, №12, №13, №14, №15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6106" w:rsidRPr="009F1AFC" w:rsidRDefault="00DB6106" w:rsidP="00DB61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о параллели 7 класс.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Учитель  7 а, </w:t>
      </w:r>
      <w:proofErr w:type="gramStart"/>
      <w:r w:rsidRPr="009F1AF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F1AFC">
        <w:rPr>
          <w:rFonts w:ascii="Times New Roman" w:hAnsi="Times New Roman" w:cs="Times New Roman"/>
          <w:sz w:val="24"/>
          <w:szCs w:val="24"/>
        </w:rPr>
        <w:t xml:space="preserve"> – А.С., 7 в – Гришина Н.А</w:t>
      </w:r>
    </w:p>
    <w:tbl>
      <w:tblPr>
        <w:tblStyle w:val="1"/>
        <w:tblW w:w="9498" w:type="dxa"/>
        <w:tblInd w:w="-34" w:type="dxa"/>
        <w:tblLayout w:type="fixed"/>
        <w:tblLook w:val="04A0"/>
      </w:tblPr>
      <w:tblGrid>
        <w:gridCol w:w="1135"/>
        <w:gridCol w:w="1150"/>
        <w:gridCol w:w="1542"/>
        <w:gridCol w:w="709"/>
        <w:gridCol w:w="567"/>
        <w:gridCol w:w="567"/>
        <w:gridCol w:w="568"/>
        <w:gridCol w:w="1984"/>
        <w:gridCol w:w="1276"/>
      </w:tblGrid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вших в ВПР</w:t>
            </w:r>
          </w:p>
        </w:tc>
        <w:tc>
          <w:tcPr>
            <w:tcW w:w="709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-во уч-ся,  выполнивших работу на базовом уровне,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ичество уч-ся, выполнивших работу на «4» и «5»,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65.2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58.8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1.7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68.4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5.7 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7</w:t>
            </w:r>
          </w:p>
        </w:tc>
        <w:tc>
          <w:tcPr>
            <w:tcW w:w="568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.1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%</w:t>
            </w:r>
          </w:p>
        </w:tc>
      </w:tr>
    </w:tbl>
    <w:p w:rsidR="00DB6106" w:rsidRPr="009F1AFC" w:rsidRDefault="00DB6106" w:rsidP="00DB610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6106" w:rsidRPr="009F1AFC" w:rsidRDefault="00DB6106" w:rsidP="00DB610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6106" w:rsidRPr="009F1AFC" w:rsidRDefault="00DB6106" w:rsidP="00DB610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ение отметок за выполненную работу и отметок по журналу</w:t>
      </w:r>
    </w:p>
    <w:tbl>
      <w:tblPr>
        <w:tblStyle w:val="2"/>
        <w:tblW w:w="9464" w:type="dxa"/>
        <w:tblLook w:val="04A0"/>
      </w:tblPr>
      <w:tblGrid>
        <w:gridCol w:w="6204"/>
        <w:gridCol w:w="1984"/>
        <w:gridCol w:w="1276"/>
      </w:tblGrid>
      <w:tr w:rsidR="00DB6106" w:rsidRPr="009F1AFC" w:rsidTr="00DB6106">
        <w:tc>
          <w:tcPr>
            <w:tcW w:w="620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B6106" w:rsidRPr="009F1AFC" w:rsidRDefault="00DB6106" w:rsidP="00DB6106">
      <w:pPr>
        <w:spacing w:after="0" w:line="240" w:lineRule="auto"/>
        <w:rPr>
          <w:rStyle w:val="fontstyle01"/>
          <w:b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Проблемные поля: </w:t>
      </w:r>
      <w:r w:rsidRPr="009F1AFC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9F1AFC">
        <w:rPr>
          <w:rStyle w:val="fontstyle01"/>
          <w:sz w:val="24"/>
          <w:szCs w:val="24"/>
        </w:rPr>
        <w:t>№1, № 2, №3, № 4, №5, №7, №9, №10, №11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106" w:rsidRPr="009F1AFC" w:rsidRDefault="00DB6106" w:rsidP="00D7254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lastRenderedPageBreak/>
        <w:t>По параллели 8 класс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Учитель  8 а – Тонкошкурова А.В., 8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F1AFC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9F1AFC">
        <w:rPr>
          <w:rFonts w:ascii="Times New Roman" w:hAnsi="Times New Roman" w:cs="Times New Roman"/>
          <w:sz w:val="24"/>
          <w:szCs w:val="24"/>
        </w:rPr>
        <w:t xml:space="preserve"> – Гришина Н.А.</w:t>
      </w:r>
    </w:p>
    <w:tbl>
      <w:tblPr>
        <w:tblStyle w:val="1"/>
        <w:tblW w:w="9498" w:type="dxa"/>
        <w:tblInd w:w="-34" w:type="dxa"/>
        <w:tblLayout w:type="fixed"/>
        <w:tblLook w:val="04A0"/>
      </w:tblPr>
      <w:tblGrid>
        <w:gridCol w:w="1135"/>
        <w:gridCol w:w="1150"/>
        <w:gridCol w:w="1542"/>
        <w:gridCol w:w="709"/>
        <w:gridCol w:w="567"/>
        <w:gridCol w:w="567"/>
        <w:gridCol w:w="568"/>
        <w:gridCol w:w="1984"/>
        <w:gridCol w:w="1276"/>
      </w:tblGrid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вших в ВПР</w:t>
            </w:r>
          </w:p>
        </w:tc>
        <w:tc>
          <w:tcPr>
            <w:tcW w:w="709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-во уч-ся,  выполнивших работу на базовом уровне,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Количество уч-ся, выполнивших работу на «4» и «5»,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85.7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95.2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sz w:val="24"/>
                <w:szCs w:val="24"/>
              </w:rPr>
              <w:t>52.4%</w:t>
            </w:r>
          </w:p>
        </w:tc>
      </w:tr>
      <w:tr w:rsidR="00DB6106" w:rsidRPr="009F1AFC" w:rsidTr="00DB6106">
        <w:tc>
          <w:tcPr>
            <w:tcW w:w="1135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42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709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567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68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984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 %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%</w:t>
            </w:r>
          </w:p>
        </w:tc>
      </w:tr>
    </w:tbl>
    <w:p w:rsidR="00FE1E6C" w:rsidRDefault="00FE1E6C" w:rsidP="00DB610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6106" w:rsidRPr="009F1AFC" w:rsidRDefault="00DB6106" w:rsidP="00DB610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ение отметок за выполненную работу и отметок по журналу</w:t>
      </w:r>
    </w:p>
    <w:tbl>
      <w:tblPr>
        <w:tblStyle w:val="2"/>
        <w:tblW w:w="9464" w:type="dxa"/>
        <w:tblLook w:val="04A0"/>
      </w:tblPr>
      <w:tblGrid>
        <w:gridCol w:w="6204"/>
        <w:gridCol w:w="1984"/>
        <w:gridCol w:w="1276"/>
      </w:tblGrid>
      <w:tr w:rsidR="00DB6106" w:rsidRPr="009F1AFC" w:rsidTr="00DB6106">
        <w:tc>
          <w:tcPr>
            <w:tcW w:w="620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</w:t>
            </w:r>
            <w:proofErr w:type="gramStart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gramEnd"/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урналу) %</w:t>
            </w:r>
          </w:p>
        </w:tc>
        <w:tc>
          <w:tcPr>
            <w:tcW w:w="1984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6106" w:rsidRPr="009F1AFC" w:rsidTr="00DB6106">
        <w:tc>
          <w:tcPr>
            <w:tcW w:w="6204" w:type="dxa"/>
            <w:vAlign w:val="bottom"/>
          </w:tcPr>
          <w:p w:rsidR="00DB6106" w:rsidRPr="009F1AFC" w:rsidRDefault="00DB6106" w:rsidP="009F1AF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84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bottom"/>
          </w:tcPr>
          <w:p w:rsidR="00DB6106" w:rsidRPr="009F1AFC" w:rsidRDefault="00DB6106" w:rsidP="009F1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E1E6C" w:rsidRDefault="00FE1E6C" w:rsidP="00DB6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106" w:rsidRPr="009F1AFC" w:rsidRDefault="00DB6106" w:rsidP="00DB6106">
      <w:pPr>
        <w:spacing w:after="0" w:line="240" w:lineRule="auto"/>
        <w:rPr>
          <w:rStyle w:val="fontstyle01"/>
          <w:b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 xml:space="preserve">Проблемные поля: </w:t>
      </w:r>
      <w:r w:rsidRPr="009F1AFC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9F1AFC">
        <w:rPr>
          <w:rStyle w:val="fontstyle01"/>
          <w:sz w:val="24"/>
          <w:szCs w:val="24"/>
        </w:rPr>
        <w:t>№3,  №4,  №7, №8, №10, №11, №12, №16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  <w:sz w:val="24"/>
          <w:szCs w:val="24"/>
        </w:rPr>
        <w:t>1.</w:t>
      </w:r>
      <w:r w:rsidRPr="009F1AFC">
        <w:rPr>
          <w:rFonts w:ascii="Times New Roman" w:hAnsi="Times New Roman" w:cs="Times New Roman"/>
        </w:rPr>
        <w:t xml:space="preserve">Обратить внимание на общие проблемные поля, выявленные по результатам ВПР. 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</w:rPr>
        <w:t xml:space="preserve">2. Провести заседание методического объединения по анализу ВПР 2020 года и организовать методическую  работу по урочной и внеурочной деятельности по выравниванию планируемых результатов по математике по итогам ВПР 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</w:rPr>
        <w:t>3. Рекомендуется продолжить активно применять в образовательной деятельности  математические диктанты, мини-исследования, использовать математические модели, включающие блоки умений на овладение основами логического мышления, умения применять изучаемые понятия. В целях оперативного контроля усвоения алгоритма решения заданий, необходимо систематически проводить самостоятельные работы с целью выявления затруднений.</w:t>
      </w:r>
    </w:p>
    <w:p w:rsidR="00DB6106" w:rsidRPr="009F1AFC" w:rsidRDefault="00DB6106" w:rsidP="00DB6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FC">
        <w:rPr>
          <w:rFonts w:ascii="Times New Roman" w:hAnsi="Times New Roman" w:cs="Times New Roman"/>
        </w:rPr>
        <w:t xml:space="preserve">4.Продолжить работу по формированию банка заданий </w:t>
      </w:r>
      <w:r w:rsidRPr="009F1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в формате ВПР по выявленным проблемным полям</w:t>
      </w:r>
    </w:p>
    <w:p w:rsidR="00DB6106" w:rsidRPr="009F1AFC" w:rsidRDefault="00DB6106" w:rsidP="00DB6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нести изменения в соответствующие разделы КТП рабочих программ по предмету.</w:t>
      </w:r>
    </w:p>
    <w:p w:rsidR="00DB6106" w:rsidRPr="009F1AFC" w:rsidRDefault="00DB6106" w:rsidP="00DB6106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170130" w:rsidRPr="009F1AFC" w:rsidRDefault="00170130" w:rsidP="00170130">
      <w:pPr>
        <w:pStyle w:val="a4"/>
        <w:rPr>
          <w:rFonts w:ascii="Times New Roman" w:hAnsi="Times New Roman" w:cs="Times New Roman"/>
        </w:rPr>
      </w:pPr>
      <w:r w:rsidRPr="009F1AFC">
        <w:rPr>
          <w:rFonts w:ascii="Times New Roman" w:hAnsi="Times New Roman" w:cs="Times New Roman"/>
        </w:rPr>
        <w:t>Русский язык</w:t>
      </w:r>
    </w:p>
    <w:p w:rsidR="00B40E49" w:rsidRPr="009F1AFC" w:rsidRDefault="00B40E49" w:rsidP="00B40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5 классы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Всего в 5-х классах – 56 обучающихся 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5 «А» - чел. Прохорова И. И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5 «Б» - чел. Прохорова И. И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5 «В» - Лазарева Л. В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Выполняли работу 37 </w:t>
      </w:r>
      <w:proofErr w:type="gramStart"/>
      <w:r w:rsidRPr="009F1A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Дата выполнения работы 17.09.2020 г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Количество обучающихся, выполнивших работу на «4» и «5» - 11 чел. (29,7%)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lastRenderedPageBreak/>
        <w:t>Количество обучающихся, выполнивших работу на базовом уровне – 20 чел. (54%)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8576" cy="2731325"/>
            <wp:effectExtent l="19050" t="0" r="21524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W w:w="8804" w:type="dxa"/>
        <w:tblInd w:w="93" w:type="dxa"/>
        <w:tblLook w:val="04A0"/>
      </w:tblPr>
      <w:tblGrid>
        <w:gridCol w:w="3559"/>
        <w:gridCol w:w="2126"/>
        <w:gridCol w:w="3119"/>
      </w:tblGrid>
      <w:tr w:rsidR="00B40E49" w:rsidRPr="009F1AFC" w:rsidTr="009F1AFC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 СОЩ №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40E49" w:rsidRPr="009F1AFC" w:rsidTr="009F1AF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</w:tr>
      <w:tr w:rsidR="00B40E49" w:rsidRPr="009F1AFC" w:rsidTr="009F1AF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5</w:t>
            </w:r>
          </w:p>
        </w:tc>
      </w:tr>
      <w:tr w:rsidR="00B40E49" w:rsidRPr="009F1AFC" w:rsidTr="009F1AF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</w:tr>
      <w:tr w:rsidR="00B40E49" w:rsidRPr="009F1AFC" w:rsidTr="009F1AF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ab/>
        <w:t xml:space="preserve">Данные таблицы показывают, что количество </w:t>
      </w:r>
      <w:proofErr w:type="gramStart"/>
      <w:r w:rsidRPr="009F1AFC">
        <w:rPr>
          <w:rFonts w:ascii="Times New Roman" w:hAnsi="Times New Roman" w:cs="Times New Roman"/>
          <w:sz w:val="24"/>
          <w:szCs w:val="24"/>
        </w:rPr>
        <w:t>понизивших</w:t>
      </w:r>
      <w:proofErr w:type="gramEnd"/>
      <w:r w:rsidRPr="009F1AFC">
        <w:rPr>
          <w:rFonts w:ascii="Times New Roman" w:hAnsi="Times New Roman" w:cs="Times New Roman"/>
          <w:sz w:val="24"/>
          <w:szCs w:val="24"/>
        </w:rPr>
        <w:t xml:space="preserve"> свою отметку за прошлый год выше, чем в Приморском крае и АГО – 45,95%</w:t>
      </w:r>
    </w:p>
    <w:p w:rsidR="00B40E49" w:rsidRPr="009F1AFC" w:rsidRDefault="00B40E49" w:rsidP="00B40E49">
      <w:pPr>
        <w:rPr>
          <w:rFonts w:ascii="Times New Roman" w:hAnsi="Times New Roman" w:cs="Times New Roman"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роблемные поля</w:t>
      </w:r>
    </w:p>
    <w:tbl>
      <w:tblPr>
        <w:tblW w:w="8931" w:type="dxa"/>
        <w:tblInd w:w="-34" w:type="dxa"/>
        <w:tblLook w:val="04A0"/>
      </w:tblPr>
      <w:tblGrid>
        <w:gridCol w:w="6379"/>
        <w:gridCol w:w="2552"/>
      </w:tblGrid>
      <w:tr w:rsidR="00B40E49" w:rsidRPr="009F1AFC" w:rsidTr="009F1AFC">
        <w:trPr>
          <w:cantSplit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tabs>
                <w:tab w:val="left" w:pos="6853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локи ПООП обучающийся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выполнивших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9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4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4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6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4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4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.1. Умение на основе данной информации  и собственного жизненного опыта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4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2. Умение на основе данной информации  и собственного жизненного опыта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</w:tr>
    </w:tbl>
    <w:p w:rsidR="00FE1E6C" w:rsidRDefault="00FE1E6C" w:rsidP="00B40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6 классы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Всего в 6-х классах – 63 обучающихся 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6 «А» - чел. Мезенцева С.Л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6 «Б» - чел. Прохорова И. И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6 «В» - Лазарева Л. В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Выполняли работу 56 </w:t>
      </w:r>
      <w:proofErr w:type="gramStart"/>
      <w:r w:rsidRPr="009F1A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Дата выполнения работы 14.09.2020 г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Количество обучающихся, выполнивших работу на «4» и «5» - 6 чел. (10,7%)</w:t>
      </w:r>
    </w:p>
    <w:p w:rsidR="00B40E49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Количество обучающихся, выполнивших работу на базовом уровне – 26 чел. (46,4%)</w:t>
      </w:r>
    </w:p>
    <w:p w:rsidR="00FE1E6C" w:rsidRPr="009F1AFC" w:rsidRDefault="00FE1E6C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W w:w="7953" w:type="dxa"/>
        <w:tblInd w:w="93" w:type="dxa"/>
        <w:tblLook w:val="04A0"/>
      </w:tblPr>
      <w:tblGrid>
        <w:gridCol w:w="3843"/>
        <w:gridCol w:w="1842"/>
        <w:gridCol w:w="2268"/>
      </w:tblGrid>
      <w:tr w:rsidR="00B40E49" w:rsidRPr="009F1AFC" w:rsidTr="009F1AFC">
        <w:trPr>
          <w:trHeight w:val="300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 СОШ №2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40E49" w:rsidRPr="009F1AFC" w:rsidTr="009F1AF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9</w:t>
            </w:r>
          </w:p>
        </w:tc>
      </w:tr>
      <w:tr w:rsidR="00B40E49" w:rsidRPr="009F1AFC" w:rsidTr="009F1AF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</w:tr>
      <w:tr w:rsidR="00B40E49" w:rsidRPr="009F1AFC" w:rsidTr="009F1AF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</w:tr>
      <w:tr w:rsidR="00B40E49" w:rsidRPr="009F1AFC" w:rsidTr="009F1AF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ab/>
        <w:t xml:space="preserve">42,86% </w:t>
      </w:r>
      <w:proofErr w:type="gramStart"/>
      <w:r w:rsidRPr="009F1A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1AFC">
        <w:rPr>
          <w:rFonts w:ascii="Times New Roman" w:hAnsi="Times New Roman" w:cs="Times New Roman"/>
          <w:sz w:val="24"/>
          <w:szCs w:val="24"/>
        </w:rPr>
        <w:t xml:space="preserve"> подтвердили свои годовые отметки за 5 класс. Этот показатель выше, чем в ПК и АГО. 51,79 % обучающихся понизили свои отметки по сравнению с отметками за предыдущий учебный год, этот показатель ниже, чем в ПК и АГО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lastRenderedPageBreak/>
        <w:t>Проблемные поля</w:t>
      </w:r>
    </w:p>
    <w:tbl>
      <w:tblPr>
        <w:tblW w:w="9478" w:type="dxa"/>
        <w:tblInd w:w="93" w:type="dxa"/>
        <w:tblLook w:val="04A0"/>
      </w:tblPr>
      <w:tblGrid>
        <w:gridCol w:w="7528"/>
        <w:gridCol w:w="1950"/>
      </w:tblGrid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tabs>
                <w:tab w:val="left" w:pos="6853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выполнивших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ind w:left="-3369" w:firstLine="336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2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2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1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7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3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2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1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7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7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1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спектного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5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спектного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8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спектного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9</w:t>
            </w:r>
          </w:p>
        </w:tc>
      </w:tr>
    </w:tbl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7 классы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Всего в 7-х классах – 65 обучающихся 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7 «А» - чел. </w:t>
      </w:r>
      <w:proofErr w:type="spellStart"/>
      <w:r w:rsidRPr="009F1AFC">
        <w:rPr>
          <w:rFonts w:ascii="Times New Roman" w:hAnsi="Times New Roman" w:cs="Times New Roman"/>
          <w:sz w:val="24"/>
          <w:szCs w:val="24"/>
        </w:rPr>
        <w:t>Одуева</w:t>
      </w:r>
      <w:proofErr w:type="spellEnd"/>
      <w:r w:rsidRPr="009F1AFC">
        <w:rPr>
          <w:rFonts w:ascii="Times New Roman" w:hAnsi="Times New Roman" w:cs="Times New Roman"/>
          <w:sz w:val="24"/>
          <w:szCs w:val="24"/>
        </w:rPr>
        <w:t xml:space="preserve"> И. В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7 «Б» - чел. Прохорова И. И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7 «В» - чел. Прохорова И. И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Выполняли работу 61 </w:t>
      </w:r>
      <w:proofErr w:type="gramStart"/>
      <w:r w:rsidRPr="009F1A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Дата выполнения работы 14.09.2020 г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Количество обучающихся, выполнивших работу на «4» и «5» - 30 чел. (49%) 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Количество обучающихся, выполнивших работу на базовом уровне – 50 чел. (81,9%)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6051" cy="2113808"/>
            <wp:effectExtent l="19050" t="0" r="9649" b="74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W w:w="9090" w:type="dxa"/>
        <w:tblInd w:w="90" w:type="dxa"/>
        <w:tblLook w:val="04A0"/>
      </w:tblPr>
      <w:tblGrid>
        <w:gridCol w:w="3987"/>
        <w:gridCol w:w="5103"/>
      </w:tblGrid>
      <w:tr w:rsidR="00B40E49" w:rsidRPr="009F1AFC" w:rsidTr="009F1AFC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40E49" w:rsidRPr="009F1AFC" w:rsidTr="009F1AFC">
        <w:trPr>
          <w:trHeight w:val="300"/>
        </w:trPr>
        <w:tc>
          <w:tcPr>
            <w:tcW w:w="3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B40E49" w:rsidRPr="009F1AFC" w:rsidTr="009F1AFC">
        <w:trPr>
          <w:trHeight w:val="300"/>
        </w:trPr>
        <w:tc>
          <w:tcPr>
            <w:tcW w:w="3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 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B40E49" w:rsidRPr="009F1AFC" w:rsidTr="009F1AFC">
        <w:trPr>
          <w:trHeight w:val="300"/>
        </w:trPr>
        <w:tc>
          <w:tcPr>
            <w:tcW w:w="3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</w:tr>
    </w:tbl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0E49" w:rsidRPr="009F1AFC" w:rsidRDefault="00B40E49" w:rsidP="00B40E4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ab/>
        <w:t>Данные свидетельствуют о том, что в МБОУ СОШ №22 % учащихся, подтвердивших свои отметки выше, чем в ПК и АГО, что свидетельствует об объективности выставленных оценок за год в 6 классе по русскому языку.</w:t>
      </w:r>
    </w:p>
    <w:p w:rsidR="00B40E49" w:rsidRPr="009F1AFC" w:rsidRDefault="00B40E49" w:rsidP="00B40E49">
      <w:pPr>
        <w:ind w:right="-18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1" w:type="dxa"/>
        <w:tblInd w:w="91" w:type="dxa"/>
        <w:tblLook w:val="04A0"/>
      </w:tblPr>
      <w:tblGrid>
        <w:gridCol w:w="6680"/>
        <w:gridCol w:w="2351"/>
      </w:tblGrid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выполнивших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K1. Списывать текст с пропусками орфограмм и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блюдать в практике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а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ученные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ические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2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K2. Списывать текст с пропусками орфограмм и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блюдать в практике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а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ученные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ические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4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4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4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6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водить орфоэпический анализ слова; определять место ударного слога.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2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2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юдать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6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юдать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3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юдать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6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Владеть навыками изучающего чтения и информационной переработки прочитанного материала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и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знавать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8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4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1</w:t>
            </w:r>
          </w:p>
        </w:tc>
      </w:tr>
    </w:tbl>
    <w:p w:rsidR="00B40E49" w:rsidRPr="009F1AFC" w:rsidRDefault="00B40E49" w:rsidP="00B40E49">
      <w:pPr>
        <w:ind w:right="-1842"/>
        <w:jc w:val="both"/>
        <w:rPr>
          <w:rFonts w:ascii="Times New Roman" w:hAnsi="Times New Roman" w:cs="Times New Roman"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8 классы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Всего в 8-х классах – 55 обучающихся 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lastRenderedPageBreak/>
        <w:t>8 «А» - чел. Прохорова Е. О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8 «Б» - чел. Лазарева Л. В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8 «В» - чел. Прохорова Е. О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 xml:space="preserve">Выполняли работу 45 </w:t>
      </w:r>
      <w:proofErr w:type="gramStart"/>
      <w:r w:rsidRPr="009F1A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Дата выполнения работы 14.09.2020 г.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Количество обучающихся, выполнивших работу на «4» и «5» - 5 чел. (11%)</w:t>
      </w:r>
    </w:p>
    <w:p w:rsidR="00B40E49" w:rsidRPr="009F1AFC" w:rsidRDefault="00B40E49" w:rsidP="00B4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>Количество обучающихся,  выполнивших работу на базовом уровне – 12 чел. (26,6%)</w:t>
      </w:r>
    </w:p>
    <w:p w:rsidR="00FE1E6C" w:rsidRDefault="00FE1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W w:w="8383" w:type="dxa"/>
        <w:tblInd w:w="89" w:type="dxa"/>
        <w:tblLook w:val="04A0"/>
      </w:tblPr>
      <w:tblGrid>
        <w:gridCol w:w="4272"/>
        <w:gridCol w:w="1984"/>
        <w:gridCol w:w="2127"/>
      </w:tblGrid>
      <w:tr w:rsidR="00B40E49" w:rsidRPr="009F1AFC" w:rsidTr="009F1AFC">
        <w:trPr>
          <w:trHeight w:val="300"/>
        </w:trPr>
        <w:tc>
          <w:tcPr>
            <w:tcW w:w="42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 СОШ №2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40E49" w:rsidRPr="009F1AFC" w:rsidTr="009F1AFC">
        <w:trPr>
          <w:trHeight w:val="30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6</w:t>
            </w:r>
          </w:p>
        </w:tc>
      </w:tr>
      <w:tr w:rsidR="00B40E49" w:rsidRPr="009F1AFC" w:rsidTr="009F1AFC">
        <w:trPr>
          <w:trHeight w:val="30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</w:tr>
      <w:tr w:rsidR="00B40E49" w:rsidRPr="009F1AFC" w:rsidTr="009F1AFC">
        <w:trPr>
          <w:trHeight w:val="30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40E49" w:rsidRPr="009F1AFC" w:rsidRDefault="00B40E49" w:rsidP="00B4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sz w:val="24"/>
          <w:szCs w:val="24"/>
        </w:rPr>
        <w:tab/>
        <w:t>Данные таблицы показывают, что 95,56% обучающихся 8-х классов понизили свои оценки по русскому языку за 7 класс.</w:t>
      </w:r>
    </w:p>
    <w:p w:rsidR="00B40E49" w:rsidRPr="009F1AFC" w:rsidRDefault="00B40E49" w:rsidP="00B4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E49" w:rsidRPr="009F1AFC" w:rsidRDefault="00B40E49" w:rsidP="00B4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A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1E6C" w:rsidRDefault="00FE1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0E49" w:rsidRPr="009F1AFC" w:rsidRDefault="00B40E49" w:rsidP="00B40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AFC">
        <w:rPr>
          <w:rFonts w:ascii="Times New Roman" w:hAnsi="Times New Roman" w:cs="Times New Roman"/>
          <w:b/>
          <w:sz w:val="24"/>
          <w:szCs w:val="24"/>
        </w:rPr>
        <w:t>Проблемные поля</w:t>
      </w:r>
    </w:p>
    <w:tbl>
      <w:tblPr>
        <w:tblW w:w="9170" w:type="dxa"/>
        <w:tblInd w:w="93" w:type="dxa"/>
        <w:tblLook w:val="04A0"/>
      </w:tblPr>
      <w:tblGrid>
        <w:gridCol w:w="6819"/>
        <w:gridCol w:w="2351"/>
      </w:tblGrid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выполнивших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1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1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. Проводить морфемный и словообразовательный анализы слов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морфологический анализ слова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. Проводить морфемный и словообразовательный анализы слов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морфологический анализ слова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. Проводить морфемный и словообразовательный анализы слов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морфологический анализ слова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K4. Проводить морфемный и словообразовательный анализы слов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морфологический анализ слова;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2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8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6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ладеть орфоэпическими нормами русского литературного языка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 основные языковые нормы в устной и письменной реч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9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познавать функционально-смысловые типы речи, представленные в прочитанном тексте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8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Распознавать лексическое значение слова с опорой на указанный в задании контекст</w:t>
            </w:r>
            <w:proofErr w:type="gramStart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9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4</w:t>
            </w:r>
          </w:p>
        </w:tc>
      </w:tr>
      <w:tr w:rsidR="00B40E49" w:rsidRPr="009F1AFC" w:rsidTr="009F1AFC">
        <w:trPr>
          <w:cantSplit/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E49" w:rsidRPr="009F1AFC" w:rsidRDefault="00B40E49" w:rsidP="009F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2</w:t>
            </w:r>
          </w:p>
        </w:tc>
      </w:tr>
    </w:tbl>
    <w:p w:rsidR="00B40E49" w:rsidRPr="00FE1E6C" w:rsidRDefault="00B40E49" w:rsidP="00B40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E6C">
        <w:rPr>
          <w:rFonts w:ascii="Times New Roman" w:hAnsi="Times New Roman" w:cs="Times New Roman"/>
          <w:b/>
          <w:sz w:val="24"/>
          <w:szCs w:val="24"/>
        </w:rPr>
        <w:t>ПРИЧИНЫ НИЗКИХ РЕЗУЛЬТАТОВ ВПР</w:t>
      </w:r>
    </w:p>
    <w:p w:rsidR="00B40E49" w:rsidRPr="00FE1E6C" w:rsidRDefault="00B40E49" w:rsidP="00B40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E6C">
        <w:rPr>
          <w:rFonts w:ascii="Times New Roman" w:hAnsi="Times New Roman" w:cs="Times New Roman"/>
          <w:b/>
          <w:sz w:val="24"/>
          <w:szCs w:val="24"/>
        </w:rPr>
        <w:t>В 5-6 классах:</w:t>
      </w:r>
    </w:p>
    <w:p w:rsidR="00B40E49" w:rsidRPr="00FE1E6C" w:rsidRDefault="00B40E49" w:rsidP="00B40E49">
      <w:pPr>
        <w:pStyle w:val="a6"/>
        <w:numPr>
          <w:ilvl w:val="0"/>
          <w:numId w:val="5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Fonts w:ascii="Times New Roman" w:hAnsi="Times New Roman" w:cs="Times New Roman"/>
          <w:sz w:val="24"/>
          <w:szCs w:val="24"/>
        </w:rPr>
        <w:t xml:space="preserve">В 5 классах </w:t>
      </w:r>
      <w:r w:rsidRPr="00FE1E6C">
        <w:rPr>
          <w:rStyle w:val="fontstyle01"/>
          <w:sz w:val="24"/>
          <w:szCs w:val="24"/>
        </w:rPr>
        <w:t xml:space="preserve">низкий уровень </w:t>
      </w:r>
      <w:proofErr w:type="spellStart"/>
      <w:r w:rsidRPr="00FE1E6C">
        <w:rPr>
          <w:rStyle w:val="fontstyle01"/>
          <w:sz w:val="24"/>
          <w:szCs w:val="24"/>
        </w:rPr>
        <w:t>сформированности</w:t>
      </w:r>
      <w:proofErr w:type="spellEnd"/>
      <w:r w:rsidRPr="00FE1E6C">
        <w:rPr>
          <w:rStyle w:val="fontstyle01"/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B40E49" w:rsidRPr="00FE1E6C" w:rsidRDefault="00B40E49" w:rsidP="00B40E49">
      <w:pPr>
        <w:pStyle w:val="a6"/>
        <w:numPr>
          <w:ilvl w:val="0"/>
          <w:numId w:val="5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Style w:val="fontstyle01"/>
          <w:sz w:val="24"/>
          <w:szCs w:val="24"/>
        </w:rPr>
        <w:t>Особенности формулировки и характер задания (отдельные учащиеся не поняли задание и, как следствие, выполнили его неверно)</w:t>
      </w:r>
    </w:p>
    <w:p w:rsidR="00B40E49" w:rsidRPr="00FE1E6C" w:rsidRDefault="00B40E49" w:rsidP="00B40E49">
      <w:pPr>
        <w:pStyle w:val="a6"/>
        <w:numPr>
          <w:ilvl w:val="0"/>
          <w:numId w:val="5"/>
        </w:numPr>
        <w:spacing w:after="0" w:line="240" w:lineRule="auto"/>
        <w:jc w:val="both"/>
        <w:rPr>
          <w:rStyle w:val="fontstyle01"/>
          <w:sz w:val="24"/>
          <w:szCs w:val="24"/>
        </w:rPr>
      </w:pPr>
      <w:proofErr w:type="gramStart"/>
      <w:r w:rsidRPr="00FE1E6C">
        <w:rPr>
          <w:rStyle w:val="fontstyle01"/>
          <w:sz w:val="24"/>
          <w:szCs w:val="24"/>
        </w:rPr>
        <w:t>Индивидуальные особенности некоторых учащихся (в том числе, эмоциональное состояние во время выполнения работы, медлительность и нехватка времени на сосредоточенное выполнение заданий (старались сделать всё быстро, поэтому допускали ошибки).</w:t>
      </w:r>
      <w:proofErr w:type="gramEnd"/>
    </w:p>
    <w:p w:rsidR="00B40E49" w:rsidRPr="00FE1E6C" w:rsidRDefault="00B40E49" w:rsidP="00B40E49">
      <w:pPr>
        <w:pStyle w:val="a6"/>
        <w:numPr>
          <w:ilvl w:val="0"/>
          <w:numId w:val="5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Style w:val="fontstyle01"/>
          <w:sz w:val="24"/>
          <w:szCs w:val="24"/>
        </w:rPr>
        <w:t>Недостаточный жизненный опыт для определения конкретной жизненной ситуации.</w:t>
      </w:r>
    </w:p>
    <w:p w:rsidR="00B40E49" w:rsidRPr="00FE1E6C" w:rsidRDefault="00B40E49" w:rsidP="00B40E49">
      <w:pPr>
        <w:pStyle w:val="a6"/>
        <w:numPr>
          <w:ilvl w:val="0"/>
          <w:numId w:val="5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Style w:val="fontstyle01"/>
          <w:sz w:val="24"/>
          <w:szCs w:val="24"/>
        </w:rPr>
        <w:t>Продление каникул и дистанционное обучение в 3 четверти 2019/2020 учебного года.</w:t>
      </w:r>
    </w:p>
    <w:p w:rsidR="00B40E49" w:rsidRPr="00FE1E6C" w:rsidRDefault="00B40E49" w:rsidP="00B40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E6C">
        <w:rPr>
          <w:rFonts w:ascii="Times New Roman" w:hAnsi="Times New Roman" w:cs="Times New Roman"/>
          <w:b/>
          <w:sz w:val="24"/>
          <w:szCs w:val="24"/>
        </w:rPr>
        <w:t>В 7-8 классах</w:t>
      </w:r>
    </w:p>
    <w:p w:rsidR="00B40E49" w:rsidRPr="00FE1E6C" w:rsidRDefault="00B40E49" w:rsidP="00B40E49">
      <w:pPr>
        <w:pStyle w:val="a6"/>
        <w:numPr>
          <w:ilvl w:val="0"/>
          <w:numId w:val="6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Style w:val="fontstyle01"/>
          <w:sz w:val="24"/>
          <w:szCs w:val="24"/>
        </w:rPr>
        <w:t>Отсутствие устойчивых навыков орфографического, морфологического, пунктуационного, синтаксического, лексического анализа, работы с текстом.</w:t>
      </w:r>
    </w:p>
    <w:p w:rsidR="00B40E49" w:rsidRPr="00FE1E6C" w:rsidRDefault="00B40E49" w:rsidP="00B40E49">
      <w:pPr>
        <w:pStyle w:val="a6"/>
        <w:numPr>
          <w:ilvl w:val="0"/>
          <w:numId w:val="6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Style w:val="fontstyle01"/>
          <w:sz w:val="24"/>
          <w:szCs w:val="24"/>
        </w:rPr>
        <w:t xml:space="preserve">Низкое качество работы с </w:t>
      </w:r>
      <w:proofErr w:type="gramStart"/>
      <w:r w:rsidRPr="00FE1E6C">
        <w:rPr>
          <w:rStyle w:val="fontstyle01"/>
          <w:sz w:val="24"/>
          <w:szCs w:val="24"/>
        </w:rPr>
        <w:t>обучающимися</w:t>
      </w:r>
      <w:proofErr w:type="gramEnd"/>
      <w:r w:rsidRPr="00FE1E6C">
        <w:rPr>
          <w:rStyle w:val="fontstyle01"/>
          <w:sz w:val="24"/>
          <w:szCs w:val="24"/>
        </w:rPr>
        <w:t xml:space="preserve"> по проверке их знаний в тестовой форме с открытым вариантом ответа.</w:t>
      </w:r>
    </w:p>
    <w:p w:rsidR="00B40E49" w:rsidRPr="00FE1E6C" w:rsidRDefault="00B40E49" w:rsidP="00B40E49">
      <w:pPr>
        <w:pStyle w:val="a6"/>
        <w:numPr>
          <w:ilvl w:val="0"/>
          <w:numId w:val="6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Style w:val="fontstyle01"/>
          <w:sz w:val="24"/>
          <w:szCs w:val="24"/>
        </w:rPr>
        <w:t>Отсутствие у обучающихся навыков внимательно читать задания и выполнять полностью.</w:t>
      </w:r>
    </w:p>
    <w:p w:rsidR="00B40E49" w:rsidRPr="00FE1E6C" w:rsidRDefault="00B40E49" w:rsidP="00B40E4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6C">
        <w:rPr>
          <w:rFonts w:ascii="Times New Roman" w:hAnsi="Times New Roman" w:cs="Times New Roman"/>
          <w:sz w:val="24"/>
          <w:szCs w:val="24"/>
        </w:rPr>
        <w:t>Большое количество детей с ОВЗ.</w:t>
      </w:r>
    </w:p>
    <w:p w:rsidR="00B40E49" w:rsidRPr="00FE1E6C" w:rsidRDefault="00B40E49" w:rsidP="00B40E4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6C">
        <w:rPr>
          <w:rStyle w:val="fontstyle01"/>
          <w:sz w:val="24"/>
          <w:szCs w:val="24"/>
        </w:rPr>
        <w:t>Продление каникул и дистанционное обучение в 3 четверти 2019/2020 учебного года.</w:t>
      </w:r>
    </w:p>
    <w:p w:rsidR="00B40E49" w:rsidRPr="00FE1E6C" w:rsidRDefault="00B40E49" w:rsidP="00B40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E6C">
        <w:rPr>
          <w:rFonts w:ascii="Times New Roman" w:hAnsi="Times New Roman" w:cs="Times New Roman"/>
          <w:b/>
          <w:sz w:val="24"/>
          <w:szCs w:val="24"/>
        </w:rPr>
        <w:t>РЕКОМЕНДАЦИИ ПО РУССКОМУ ЯЗЫКУ</w:t>
      </w:r>
    </w:p>
    <w:p w:rsidR="00B40E49" w:rsidRPr="00FE1E6C" w:rsidRDefault="00B40E49" w:rsidP="00B40E4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E6C">
        <w:rPr>
          <w:rStyle w:val="fontstyle01"/>
          <w:sz w:val="24"/>
          <w:szCs w:val="24"/>
        </w:rPr>
        <w:lastRenderedPageBreak/>
        <w:t>Учителям русского языка обратить внимание на общие проблемные поля, выявленные по результатам ВПР</w:t>
      </w:r>
    </w:p>
    <w:p w:rsidR="00B40E49" w:rsidRPr="00FE1E6C" w:rsidRDefault="00B40E49" w:rsidP="00B40E49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Fonts w:ascii="Times New Roman" w:hAnsi="Times New Roman" w:cs="Times New Roman"/>
          <w:sz w:val="24"/>
          <w:szCs w:val="24"/>
        </w:rPr>
        <w:t xml:space="preserve">Руководителю ШМО учителей русского языка и литературы Прохоровой Е. О. </w:t>
      </w:r>
      <w:r w:rsidRPr="00FE1E6C">
        <w:rPr>
          <w:rStyle w:val="fontstyle01"/>
          <w:sz w:val="24"/>
          <w:szCs w:val="24"/>
        </w:rPr>
        <w:t>провести методические объединения по анализу ВПР 2020 года и организовать методические работы по урочной и внеурочной деятельности по выравниванию планируемых результатов по русскому языку по итогам ВПР 2020 года.</w:t>
      </w:r>
    </w:p>
    <w:p w:rsidR="00B40E49" w:rsidRPr="00FE1E6C" w:rsidRDefault="00B40E49" w:rsidP="00B40E49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Style w:val="fontstyle01"/>
          <w:sz w:val="24"/>
          <w:szCs w:val="24"/>
        </w:rPr>
        <w:t>Систематически формировать на уроках русского языка устойчивые навыки орфографического, морфологического, пунктуационного, синтаксического, лексического анализа с целью улучшения системы подготовки обучающихся к ВПР.</w:t>
      </w:r>
    </w:p>
    <w:p w:rsidR="00B40E49" w:rsidRPr="00FE1E6C" w:rsidRDefault="00B40E49" w:rsidP="00B40E49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Style w:val="fontstyle01"/>
          <w:sz w:val="24"/>
          <w:szCs w:val="24"/>
        </w:rPr>
        <w:t>Учителям русского языка обратить внимание на формы работы, используемые в образовательном процессе. Рекомендуется применять в образовательной деятельности словарные диктанты, практические работы с использованием морфемного, словообразовательного, морфологического разборов слов и синтаксического анализа предложений, диктанты и изложения, сочинения на заданную тему, сочинения на произвольную тему, аудиозаписи монологических и диалогических высказываний.</w:t>
      </w:r>
    </w:p>
    <w:p w:rsidR="00B40E49" w:rsidRPr="00FE1E6C" w:rsidRDefault="00B40E49" w:rsidP="00B40E49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Style w:val="fontstyle01"/>
          <w:sz w:val="24"/>
          <w:szCs w:val="24"/>
        </w:rPr>
        <w:t>Внести изменения в рабочие программы по русскому языку на 2, 3 четверть для отработки проблемных полей, выявленных оп результатам ВПР.</w:t>
      </w:r>
    </w:p>
    <w:p w:rsidR="00B40E49" w:rsidRPr="00FE1E6C" w:rsidRDefault="00B40E49" w:rsidP="00B40E49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FE1E6C">
        <w:rPr>
          <w:rStyle w:val="fontstyle01"/>
          <w:sz w:val="24"/>
          <w:szCs w:val="24"/>
        </w:rPr>
        <w:t>Рекомендовать учителям ОО, показывающим низкие образовательные результаты по ВПР, курсы повышения квалификации.</w:t>
      </w:r>
    </w:p>
    <w:p w:rsidR="00B40E49" w:rsidRPr="00FE1E6C" w:rsidRDefault="00B40E49" w:rsidP="00B40E49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fontstyle01"/>
          <w:sz w:val="24"/>
          <w:szCs w:val="24"/>
        </w:rPr>
      </w:pPr>
      <w:proofErr w:type="gramStart"/>
      <w:r w:rsidRPr="00FE1E6C">
        <w:rPr>
          <w:rStyle w:val="fontstyle01"/>
          <w:sz w:val="24"/>
          <w:szCs w:val="24"/>
        </w:rPr>
        <w:t>При разработке уроков уделять внимание на блоки проверяемых умений в соответствии с ФГОС: 1) Овладение и соблюдение орфографических и пунктуационных норм (4-5 класс), синтаксических норм (6 класс). 2) Умение проводить разборы анализа слов в соответствии с программой. 3) Умение работать с текстом на уровне понимания (выявление основной мысли) и интерпретация содержащейся в тексте информации в соответствии с требованиями ФГОС.</w:t>
      </w:r>
      <w:proofErr w:type="gramEnd"/>
    </w:p>
    <w:p w:rsidR="00DB6106" w:rsidRPr="00AA09F4" w:rsidRDefault="00B40E49" w:rsidP="0009020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6C">
        <w:rPr>
          <w:rStyle w:val="fontstyle01"/>
          <w:sz w:val="24"/>
          <w:szCs w:val="24"/>
        </w:rPr>
        <w:t>Администрации школы и руководителю МО учителей русского языка и литературы систематически посещать уроки русского языка учителей в ОО с низкими результатами ВПР с целью оказания методической помощи.</w:t>
      </w:r>
    </w:p>
    <w:sectPr w:rsidR="00DB6106" w:rsidRPr="00AA09F4" w:rsidSect="00DB6106"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0F5"/>
    <w:multiLevelType w:val="hybridMultilevel"/>
    <w:tmpl w:val="DE3C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3F95"/>
    <w:multiLevelType w:val="hybridMultilevel"/>
    <w:tmpl w:val="0284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7AD4"/>
    <w:multiLevelType w:val="hybridMultilevel"/>
    <w:tmpl w:val="CDAE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356FA"/>
    <w:multiLevelType w:val="hybridMultilevel"/>
    <w:tmpl w:val="1144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6087A"/>
    <w:multiLevelType w:val="hybridMultilevel"/>
    <w:tmpl w:val="C94A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B37B9"/>
    <w:multiLevelType w:val="hybridMultilevel"/>
    <w:tmpl w:val="4EE2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D0871"/>
    <w:multiLevelType w:val="hybridMultilevel"/>
    <w:tmpl w:val="0082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1606E"/>
    <w:multiLevelType w:val="hybridMultilevel"/>
    <w:tmpl w:val="3CE2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C7B9C"/>
    <w:multiLevelType w:val="hybridMultilevel"/>
    <w:tmpl w:val="B752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204"/>
    <w:rsid w:val="00055231"/>
    <w:rsid w:val="00057814"/>
    <w:rsid w:val="00090204"/>
    <w:rsid w:val="000B1F9E"/>
    <w:rsid w:val="00170130"/>
    <w:rsid w:val="001A2F20"/>
    <w:rsid w:val="002475F0"/>
    <w:rsid w:val="004B03FA"/>
    <w:rsid w:val="006078A5"/>
    <w:rsid w:val="008A5928"/>
    <w:rsid w:val="009F1AFC"/>
    <w:rsid w:val="00AA09F4"/>
    <w:rsid w:val="00B40E49"/>
    <w:rsid w:val="00D72546"/>
    <w:rsid w:val="00DB6106"/>
    <w:rsid w:val="00FE1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902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8A59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A5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A59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A59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9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8A59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A59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5">
    <w:name w:val="Сетка таблицы5"/>
    <w:basedOn w:val="a1"/>
    <w:next w:val="a3"/>
    <w:uiPriority w:val="59"/>
    <w:rsid w:val="008A59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A59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A59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A59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59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33</c:v>
                </c:pt>
                <c:pt idx="1">
                  <c:v>36.1</c:v>
                </c:pt>
                <c:pt idx="2">
                  <c:v>40.21</c:v>
                </c:pt>
                <c:pt idx="3">
                  <c:v>10.36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5</c:v>
                </c:pt>
                <c:pt idx="1">
                  <c:v>39.4</c:v>
                </c:pt>
                <c:pt idx="2">
                  <c:v>45.44</c:v>
                </c:pt>
                <c:pt idx="3">
                  <c:v>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329999999999988</c:v>
                </c:pt>
                <c:pt idx="1">
                  <c:v>45.44</c:v>
                </c:pt>
                <c:pt idx="2">
                  <c:v>33.36</c:v>
                </c:pt>
                <c:pt idx="3">
                  <c:v>4.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2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.920000000000002</c:v>
                </c:pt>
                <c:pt idx="1">
                  <c:v>37.839999999999996</c:v>
                </c:pt>
                <c:pt idx="2">
                  <c:v>40.54</c:v>
                </c:pt>
                <c:pt idx="3">
                  <c:v>2.7</c:v>
                </c:pt>
              </c:numCache>
            </c:numRef>
          </c:val>
        </c:ser>
        <c:axId val="128045056"/>
        <c:axId val="128046592"/>
      </c:barChart>
      <c:catAx>
        <c:axId val="128045056"/>
        <c:scaling>
          <c:orientation val="minMax"/>
        </c:scaling>
        <c:axPos val="b"/>
        <c:numFmt formatCode="General" sourceLinked="1"/>
        <c:tickLblPos val="nextTo"/>
        <c:crossAx val="128046592"/>
        <c:crosses val="autoZero"/>
        <c:auto val="1"/>
        <c:lblAlgn val="ctr"/>
        <c:lblOffset val="100"/>
      </c:catAx>
      <c:valAx>
        <c:axId val="128046592"/>
        <c:scaling>
          <c:orientation val="minMax"/>
        </c:scaling>
        <c:axPos val="l"/>
        <c:majorGridlines/>
        <c:numFmt formatCode="General" sourceLinked="1"/>
        <c:tickLblPos val="nextTo"/>
        <c:crossAx val="1280450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К</c:v>
                </c:pt>
                <c:pt idx="1">
                  <c:v>АГО</c:v>
                </c:pt>
                <c:pt idx="2">
                  <c:v>СШ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.78</c:v>
                </c:pt>
                <c:pt idx="1">
                  <c:v>42.2</c:v>
                </c:pt>
                <c:pt idx="2">
                  <c:v>45.94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К</c:v>
                </c:pt>
                <c:pt idx="1">
                  <c:v>АГО</c:v>
                </c:pt>
                <c:pt idx="2">
                  <c:v>СШ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.14</c:v>
                </c:pt>
                <c:pt idx="1">
                  <c:v>51.309999999999995</c:v>
                </c:pt>
                <c:pt idx="2">
                  <c:v>48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К</c:v>
                </c:pt>
                <c:pt idx="1">
                  <c:v>АГО</c:v>
                </c:pt>
                <c:pt idx="2">
                  <c:v>СШ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08</c:v>
                </c:pt>
                <c:pt idx="1">
                  <c:v>6.2700000000000014</c:v>
                </c:pt>
                <c:pt idx="2">
                  <c:v>5.41</c:v>
                </c:pt>
              </c:numCache>
            </c:numRef>
          </c:val>
        </c:ser>
        <c:axId val="70449408"/>
        <c:axId val="72056832"/>
      </c:barChart>
      <c:catAx>
        <c:axId val="70449408"/>
        <c:scaling>
          <c:orientation val="minMax"/>
        </c:scaling>
        <c:axPos val="b"/>
        <c:tickLblPos val="nextTo"/>
        <c:crossAx val="72056832"/>
        <c:crosses val="autoZero"/>
        <c:auto val="1"/>
        <c:lblAlgn val="ctr"/>
        <c:lblOffset val="100"/>
      </c:catAx>
      <c:valAx>
        <c:axId val="72056832"/>
        <c:scaling>
          <c:orientation val="minMax"/>
        </c:scaling>
        <c:axPos val="l"/>
        <c:majorGridlines/>
        <c:numFmt formatCode="General" sourceLinked="1"/>
        <c:tickLblPos val="nextTo"/>
        <c:crossAx val="704494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82</c:v>
                </c:pt>
                <c:pt idx="1">
                  <c:v>40.17</c:v>
                </c:pt>
                <c:pt idx="2">
                  <c:v>30.38</c:v>
                </c:pt>
                <c:pt idx="3">
                  <c:v>9.62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.32</c:v>
                </c:pt>
                <c:pt idx="1">
                  <c:v>43.449999999999996</c:v>
                </c:pt>
                <c:pt idx="2">
                  <c:v>24.79</c:v>
                </c:pt>
                <c:pt idx="3">
                  <c:v>7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.51</c:v>
                </c:pt>
                <c:pt idx="1">
                  <c:v>53.43</c:v>
                </c:pt>
                <c:pt idx="2">
                  <c:v>20.100000000000001</c:v>
                </c:pt>
                <c:pt idx="3">
                  <c:v>3.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2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5</c:v>
                </c:pt>
                <c:pt idx="1">
                  <c:v>48.21</c:v>
                </c:pt>
                <c:pt idx="2">
                  <c:v>25</c:v>
                </c:pt>
                <c:pt idx="3">
                  <c:v>1.79</c:v>
                </c:pt>
              </c:numCache>
            </c:numRef>
          </c:val>
        </c:ser>
        <c:axId val="123082240"/>
        <c:axId val="123083776"/>
      </c:barChart>
      <c:catAx>
        <c:axId val="123082240"/>
        <c:scaling>
          <c:orientation val="minMax"/>
        </c:scaling>
        <c:axPos val="b"/>
        <c:numFmt formatCode="General" sourceLinked="1"/>
        <c:tickLblPos val="nextTo"/>
        <c:crossAx val="123083776"/>
        <c:crosses val="autoZero"/>
        <c:auto val="1"/>
        <c:lblAlgn val="ctr"/>
        <c:lblOffset val="100"/>
      </c:catAx>
      <c:valAx>
        <c:axId val="123083776"/>
        <c:scaling>
          <c:orientation val="minMax"/>
        </c:scaling>
        <c:axPos val="l"/>
        <c:majorGridlines/>
        <c:numFmt formatCode="General" sourceLinked="1"/>
        <c:tickLblPos val="nextTo"/>
        <c:crossAx val="1230822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К</c:v>
                </c:pt>
                <c:pt idx="1">
                  <c:v>АГО</c:v>
                </c:pt>
                <c:pt idx="2">
                  <c:v>СШ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92</c:v>
                </c:pt>
                <c:pt idx="1">
                  <c:v>54.06</c:v>
                </c:pt>
                <c:pt idx="2">
                  <c:v>51.79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К</c:v>
                </c:pt>
                <c:pt idx="1">
                  <c:v>АГО</c:v>
                </c:pt>
                <c:pt idx="2">
                  <c:v>СШ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809999999999995</c:v>
                </c:pt>
                <c:pt idx="1">
                  <c:v>43.13</c:v>
                </c:pt>
                <c:pt idx="2">
                  <c:v>42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К</c:v>
                </c:pt>
                <c:pt idx="1">
                  <c:v>АГО</c:v>
                </c:pt>
                <c:pt idx="2">
                  <c:v>СШ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28</c:v>
                </c:pt>
                <c:pt idx="1">
                  <c:v>2.8</c:v>
                </c:pt>
                <c:pt idx="2">
                  <c:v>5.3599999999999985</c:v>
                </c:pt>
              </c:numCache>
            </c:numRef>
          </c:val>
        </c:ser>
        <c:axId val="128737280"/>
        <c:axId val="128738816"/>
      </c:barChart>
      <c:catAx>
        <c:axId val="128737280"/>
        <c:scaling>
          <c:orientation val="minMax"/>
        </c:scaling>
        <c:axPos val="b"/>
        <c:tickLblPos val="nextTo"/>
        <c:crossAx val="128738816"/>
        <c:crosses val="autoZero"/>
        <c:auto val="1"/>
        <c:lblAlgn val="ctr"/>
        <c:lblOffset val="100"/>
      </c:catAx>
      <c:valAx>
        <c:axId val="128738816"/>
        <c:scaling>
          <c:orientation val="minMax"/>
        </c:scaling>
        <c:axPos val="l"/>
        <c:majorGridlines/>
        <c:numFmt formatCode="General" sourceLinked="1"/>
        <c:tickLblPos val="nextTo"/>
        <c:crossAx val="1287372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по отметк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73</c:v>
                </c:pt>
                <c:pt idx="1">
                  <c:v>40.660000000000011</c:v>
                </c:pt>
                <c:pt idx="2">
                  <c:v>28.41</c:v>
                </c:pt>
                <c:pt idx="3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75</c:v>
                </c:pt>
                <c:pt idx="1">
                  <c:v>42.190000000000012</c:v>
                </c:pt>
                <c:pt idx="2">
                  <c:v>24.4</c:v>
                </c:pt>
                <c:pt idx="3">
                  <c:v>4.65999999999999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.21</c:v>
                </c:pt>
                <c:pt idx="1">
                  <c:v>40.86</c:v>
                </c:pt>
                <c:pt idx="2">
                  <c:v>25.6</c:v>
                </c:pt>
                <c:pt idx="3">
                  <c:v>4.31999999999999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4.59</c:v>
                </c:pt>
                <c:pt idx="1">
                  <c:v>26.23</c:v>
                </c:pt>
                <c:pt idx="2">
                  <c:v>49.18</c:v>
                </c:pt>
                <c:pt idx="3">
                  <c:v>0</c:v>
                </c:pt>
              </c:numCache>
            </c:numRef>
          </c:val>
        </c:ser>
        <c:gapWidth val="219"/>
        <c:overlap val="-27"/>
        <c:axId val="128774528"/>
        <c:axId val="128776064"/>
      </c:barChart>
      <c:catAx>
        <c:axId val="128774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76064"/>
        <c:crosses val="autoZero"/>
        <c:auto val="1"/>
        <c:lblAlgn val="ctr"/>
        <c:lblOffset val="100"/>
      </c:catAx>
      <c:valAx>
        <c:axId val="128776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7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01</c:v>
                </c:pt>
                <c:pt idx="1">
                  <c:v>42.18</c:v>
                </c:pt>
                <c:pt idx="2">
                  <c:v>2.80999999999999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.6</c:v>
                </c:pt>
                <c:pt idx="1">
                  <c:v>44.75</c:v>
                </c:pt>
                <c:pt idx="2">
                  <c:v>2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ш2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07</c:v>
                </c:pt>
                <c:pt idx="1">
                  <c:v>62.3</c:v>
                </c:pt>
                <c:pt idx="2">
                  <c:v>1.6400000000000001</c:v>
                </c:pt>
              </c:numCache>
            </c:numRef>
          </c:val>
        </c:ser>
        <c:axId val="135350144"/>
        <c:axId val="135351680"/>
      </c:barChart>
      <c:catAx>
        <c:axId val="135350144"/>
        <c:scaling>
          <c:orientation val="minMax"/>
        </c:scaling>
        <c:axPos val="b"/>
        <c:tickLblPos val="nextTo"/>
        <c:crossAx val="135351680"/>
        <c:crosses val="autoZero"/>
        <c:auto val="1"/>
        <c:lblAlgn val="ctr"/>
        <c:lblOffset val="100"/>
      </c:catAx>
      <c:valAx>
        <c:axId val="135351680"/>
        <c:scaling>
          <c:orientation val="minMax"/>
        </c:scaling>
        <c:axPos val="l"/>
        <c:majorGridlines/>
        <c:numFmt formatCode="General" sourceLinked="1"/>
        <c:tickLblPos val="nextTo"/>
        <c:crossAx val="1353501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49</c:v>
                </c:pt>
                <c:pt idx="1">
                  <c:v>44.17</c:v>
                </c:pt>
                <c:pt idx="2">
                  <c:v>25.95999999999999</c:v>
                </c:pt>
                <c:pt idx="3">
                  <c:v>4.38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.02</c:v>
                </c:pt>
                <c:pt idx="1">
                  <c:v>46.1</c:v>
                </c:pt>
                <c:pt idx="2">
                  <c:v>20.73</c:v>
                </c:pt>
                <c:pt idx="3">
                  <c:v>3.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.84</c:v>
                </c:pt>
                <c:pt idx="1">
                  <c:v>49.86</c:v>
                </c:pt>
                <c:pt idx="2">
                  <c:v>21.95999999999999</c:v>
                </c:pt>
                <c:pt idx="3">
                  <c:v>3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2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2.220000000000013</c:v>
                </c:pt>
                <c:pt idx="1">
                  <c:v>26.67</c:v>
                </c:pt>
                <c:pt idx="2">
                  <c:v>11.11</c:v>
                </c:pt>
              </c:numCache>
            </c:numRef>
          </c:val>
        </c:ser>
        <c:axId val="135455872"/>
        <c:axId val="135457408"/>
      </c:barChart>
      <c:catAx>
        <c:axId val="135455872"/>
        <c:scaling>
          <c:orientation val="minMax"/>
        </c:scaling>
        <c:axPos val="b"/>
        <c:numFmt formatCode="General" sourceLinked="1"/>
        <c:tickLblPos val="nextTo"/>
        <c:crossAx val="135457408"/>
        <c:crosses val="autoZero"/>
        <c:auto val="1"/>
        <c:lblAlgn val="ctr"/>
        <c:lblOffset val="100"/>
      </c:catAx>
      <c:valAx>
        <c:axId val="135457408"/>
        <c:scaling>
          <c:orientation val="minMax"/>
        </c:scaling>
        <c:axPos val="l"/>
        <c:majorGridlines/>
        <c:numFmt formatCode="General" sourceLinked="1"/>
        <c:tickLblPos val="nextTo"/>
        <c:crossAx val="1354558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42</c:v>
                </c:pt>
                <c:pt idx="1">
                  <c:v>41.120000000000012</c:v>
                </c:pt>
                <c:pt idx="2">
                  <c:v>2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.690000000000012</c:v>
                </c:pt>
                <c:pt idx="1">
                  <c:v>43.32</c:v>
                </c:pt>
                <c:pt idx="2">
                  <c:v>3.98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С2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.56</c:v>
                </c:pt>
                <c:pt idx="1">
                  <c:v>4.4400000000000004</c:v>
                </c:pt>
                <c:pt idx="2">
                  <c:v>0</c:v>
                </c:pt>
              </c:numCache>
            </c:numRef>
          </c:val>
        </c:ser>
        <c:axId val="144416128"/>
        <c:axId val="144417920"/>
      </c:barChart>
      <c:catAx>
        <c:axId val="144416128"/>
        <c:scaling>
          <c:orientation val="minMax"/>
        </c:scaling>
        <c:axPos val="b"/>
        <c:tickLblPos val="nextTo"/>
        <c:crossAx val="144417920"/>
        <c:crosses val="autoZero"/>
        <c:auto val="1"/>
        <c:lblAlgn val="ctr"/>
        <c:lblOffset val="100"/>
      </c:catAx>
      <c:valAx>
        <c:axId val="144417920"/>
        <c:scaling>
          <c:orientation val="minMax"/>
        </c:scaling>
        <c:axPos val="l"/>
        <c:majorGridlines/>
        <c:numFmt formatCode="General" sourceLinked="1"/>
        <c:tickLblPos val="nextTo"/>
        <c:crossAx val="1444161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60EF-4B40-4C94-9182-88FEB119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7185</Words>
  <Characters>4096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11-30T23:08:00Z</dcterms:created>
  <dcterms:modified xsi:type="dcterms:W3CDTF">2020-12-01T00:26:00Z</dcterms:modified>
</cp:coreProperties>
</file>